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1B682" w14:textId="4CBEAB2D" w:rsidR="009347F0" w:rsidRDefault="00743F07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36DE4437" wp14:editId="4D64A8B6">
            <wp:simplePos x="0" y="0"/>
            <wp:positionH relativeFrom="column">
              <wp:posOffset>-622564</wp:posOffset>
            </wp:positionH>
            <wp:positionV relativeFrom="paragraph">
              <wp:posOffset>-377825</wp:posOffset>
            </wp:positionV>
            <wp:extent cx="3890514" cy="280127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94" b="-1"/>
                    <a:stretch/>
                  </pic:blipFill>
                  <pic:spPr bwMode="auto">
                    <a:xfrm>
                      <a:off x="0" y="0"/>
                      <a:ext cx="3890514" cy="280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A75" w:rsidRPr="005F0A75">
        <w:rPr>
          <w:rFonts w:ascii="Segoe UI" w:eastAsiaTheme="minorEastAsia" w:hAnsi="Segoe UI" w:cs="Segoe UI"/>
          <w:b/>
          <w:bCs/>
          <w:noProof/>
          <w:color w:val="000000" w:themeColor="text1"/>
          <w:kern w:val="24"/>
          <w:sz w:val="24"/>
          <w:szCs w:val="24"/>
          <w:lang w:eastAsia="ru-RU"/>
        </w:rPr>
        <w:drawing>
          <wp:inline distT="0" distB="0" distL="0" distR="0" wp14:anchorId="19ED1D2B" wp14:editId="49B9BA8F">
            <wp:extent cx="952500" cy="952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1DEE" w:rsidRPr="000411FA">
        <w:rPr>
          <w:rFonts w:ascii="Montserrat" w:hAnsi="Montserrat"/>
          <w:b/>
          <w:i/>
          <w:noProof/>
          <w:sz w:val="24"/>
          <w:lang w:eastAsia="ru-RU"/>
        </w:rPr>
        <w:drawing>
          <wp:anchor distT="0" distB="0" distL="114300" distR="114300" simplePos="0" relativeHeight="251661312" behindDoc="0" locked="0" layoutInCell="1" allowOverlap="1" wp14:anchorId="2DB6BF46" wp14:editId="374A9F5F">
            <wp:simplePos x="0" y="0"/>
            <wp:positionH relativeFrom="margin">
              <wp:posOffset>48260</wp:posOffset>
            </wp:positionH>
            <wp:positionV relativeFrom="margin">
              <wp:posOffset>-85725</wp:posOffset>
            </wp:positionV>
            <wp:extent cx="3100070" cy="1362075"/>
            <wp:effectExtent l="38100" t="0" r="271780" b="857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7" t="21353" b="14591"/>
                    <a:stretch/>
                  </pic:blipFill>
                  <pic:spPr bwMode="auto">
                    <a:xfrm>
                      <a:off x="0" y="0"/>
                      <a:ext cx="3100070" cy="1362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9EA77D" w14:textId="7DC51234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1E01E0F6" w14:textId="1BACC2B6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6DF94B81" w14:textId="13DF6C27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18513259" w14:textId="77777777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489C9681" w14:textId="5D345D49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42E697E0" w14:textId="26A878D0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55F061DA" w14:textId="5CD34D1C" w:rsidR="00AE5D8E" w:rsidRDefault="00AE5D8E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30F476A5" w14:textId="1DD473FA" w:rsidR="009A1DEE" w:rsidRDefault="009A1DEE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2ACA7848" w14:textId="09FDD516" w:rsidR="00F12C76" w:rsidRDefault="00EF4B70" w:rsidP="00743F07">
      <w:pPr>
        <w:spacing w:after="0"/>
        <w:ind w:left="142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  <w:r w:rsidRPr="00EF4B70"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  <w:t xml:space="preserve">Техническая характеристика </w:t>
      </w:r>
      <w:r w:rsidR="009347F0"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  <w:br/>
      </w:r>
      <w:r w:rsidRPr="00EF4B70"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  <w:t>дизельного генератора</w:t>
      </w:r>
    </w:p>
    <w:p w14:paraId="4D8B1B22" w14:textId="06262DA1" w:rsidR="00EF4B70" w:rsidRPr="00BE1D26" w:rsidRDefault="0036767B" w:rsidP="00743F07">
      <w:pPr>
        <w:tabs>
          <w:tab w:val="left" w:pos="1134"/>
        </w:tabs>
        <w:spacing w:after="0"/>
        <w:ind w:left="1134"/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</w:rPr>
      </w:pPr>
      <w:r w:rsidRPr="00BE1D26">
        <w:rPr>
          <w:noProof/>
          <w:sz w:val="52"/>
          <w:szCs w:val="52"/>
          <w:lang w:eastAsia="ru-RU"/>
        </w:rPr>
        <w:drawing>
          <wp:anchor distT="0" distB="0" distL="114300" distR="114300" simplePos="0" relativeHeight="251669504" behindDoc="0" locked="0" layoutInCell="1" allowOverlap="1" wp14:anchorId="0A904816" wp14:editId="7643FB6D">
            <wp:simplePos x="0" y="0"/>
            <wp:positionH relativeFrom="column">
              <wp:posOffset>66675</wp:posOffset>
            </wp:positionH>
            <wp:positionV relativeFrom="paragraph">
              <wp:posOffset>104775</wp:posOffset>
            </wp:positionV>
            <wp:extent cx="488950" cy="294640"/>
            <wp:effectExtent l="0" t="0" r="635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l="40148" t="45738" r="39963" b="45776"/>
                    <a:stretch/>
                  </pic:blipFill>
                  <pic:spPr bwMode="auto">
                    <a:xfrm>
                      <a:off x="0" y="0"/>
                      <a:ext cx="488950" cy="29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1D26">
        <w:rPr>
          <w:rFonts w:ascii="Segoe UI" w:eastAsiaTheme="minorEastAsia" w:hAnsi="Segoe UI" w:cs="Segoe UI"/>
          <w:b/>
          <w:bCs/>
          <w:noProof/>
          <w:color w:val="000000" w:themeColor="text1"/>
          <w:kern w:val="24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47D26" wp14:editId="22BAAAD0">
                <wp:simplePos x="0" y="0"/>
                <wp:positionH relativeFrom="column">
                  <wp:posOffset>16805</wp:posOffset>
                </wp:positionH>
                <wp:positionV relativeFrom="paragraph">
                  <wp:posOffset>43682</wp:posOffset>
                </wp:positionV>
                <wp:extent cx="595424" cy="431800"/>
                <wp:effectExtent l="0" t="0" r="0" b="63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424" cy="431800"/>
                        </a:xfrm>
                        <a:prstGeom prst="rect">
                          <a:avLst/>
                        </a:prstGeom>
                        <a:solidFill>
                          <a:srgbClr val="F5A40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9BBC7" id="Прямоугольник 2" o:spid="_x0000_s1026" style="position:absolute;margin-left:1.3pt;margin-top:3.45pt;width:46.9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" fillcolor="#f5a409" stroked="f" strokeweight="1pt"/>
            </w:pict>
          </mc:Fallback>
        </mc:AlternateContent>
      </w:r>
      <w:r w:rsidR="00EF4B70" w:rsidRPr="00BE1D26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  <w:lang w:val="en-US"/>
        </w:rPr>
        <w:t>GS</w:t>
      </w:r>
      <w:r w:rsidR="00B25129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</w:rPr>
        <w:t>330</w:t>
      </w:r>
      <w:r w:rsidR="0006125F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  <w:lang w:val="en-US"/>
        </w:rPr>
        <w:t>CS</w:t>
      </w:r>
      <w:r w:rsidR="00EF4B70" w:rsidRPr="00BE1D26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</w:rPr>
        <w:t>-</w:t>
      </w:r>
      <w:r w:rsidR="00EF4B70" w:rsidRPr="00BE1D26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  <w:lang w:val="en-US"/>
        </w:rPr>
        <w:t>S</w:t>
      </w:r>
    </w:p>
    <w:p w14:paraId="586719DF" w14:textId="0AA6E18C" w:rsidR="00FD3F86" w:rsidRPr="00FD3F86" w:rsidRDefault="00FD3F86" w:rsidP="00EF4B70">
      <w:pPr>
        <w:spacing w:after="0"/>
        <w:ind w:left="709"/>
        <w:rPr>
          <w:rFonts w:ascii="Segoe UI" w:hAnsi="Segoe UI" w:cs="Segoe UI"/>
          <w:sz w:val="30"/>
          <w:szCs w:val="30"/>
        </w:rPr>
      </w:pPr>
    </w:p>
    <w:tbl>
      <w:tblPr>
        <w:tblStyle w:val="a9"/>
        <w:tblW w:w="4937" w:type="dxa"/>
        <w:tblBorders>
          <w:top w:val="single" w:sz="12" w:space="0" w:color="F5A409"/>
          <w:left w:val="single" w:sz="12" w:space="0" w:color="F5A409"/>
          <w:bottom w:val="single" w:sz="12" w:space="0" w:color="F5A409"/>
          <w:right w:val="single" w:sz="12" w:space="0" w:color="F5A409"/>
          <w:insideH w:val="single" w:sz="12" w:space="0" w:color="F5A409"/>
          <w:insideV w:val="single" w:sz="12" w:space="0" w:color="F5A409"/>
        </w:tblBorders>
        <w:tblLayout w:type="fixed"/>
        <w:tblLook w:val="04A0" w:firstRow="1" w:lastRow="0" w:firstColumn="1" w:lastColumn="0" w:noHBand="0" w:noVBand="1"/>
      </w:tblPr>
      <w:tblGrid>
        <w:gridCol w:w="970"/>
        <w:gridCol w:w="2126"/>
        <w:gridCol w:w="1841"/>
      </w:tblGrid>
      <w:tr w:rsidR="009713F9" w14:paraId="3532FE27" w14:textId="7831D35B" w:rsidTr="00B57905">
        <w:trPr>
          <w:trHeight w:hRule="exact" w:val="680"/>
        </w:trPr>
        <w:tc>
          <w:tcPr>
            <w:tcW w:w="970" w:type="dxa"/>
            <w:tcBorders>
              <w:right w:val="single" w:sz="12" w:space="0" w:color="FFFFFF" w:themeColor="background1"/>
            </w:tcBorders>
            <w:shd w:val="clear" w:color="auto" w:fill="F5A409"/>
            <w:vAlign w:val="center"/>
          </w:tcPr>
          <w:p w14:paraId="1CDBED87" w14:textId="4266273F" w:rsidR="009713F9" w:rsidRPr="00B8531D" w:rsidRDefault="004F5FF7" w:rsidP="000A5E1C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Cs w:val="28"/>
                <w:lang w:val="ru-RU"/>
              </w:rPr>
            </w:pPr>
            <w:bookmarkStart w:id="0" w:name="_Hlk194405540"/>
            <w:r>
              <w:rPr>
                <w:noProof/>
                <w:lang w:eastAsia="ru-RU"/>
              </w:rPr>
              <w:drawing>
                <wp:anchor distT="0" distB="0" distL="0" distR="0" simplePos="0" relativeHeight="251674624" behindDoc="0" locked="0" layoutInCell="1" allowOverlap="0" wp14:anchorId="5FB8C80B" wp14:editId="6BB9A430">
                  <wp:simplePos x="0" y="0"/>
                  <wp:positionH relativeFrom="page">
                    <wp:posOffset>90170</wp:posOffset>
                  </wp:positionH>
                  <wp:positionV relativeFrom="page">
                    <wp:posOffset>36195</wp:posOffset>
                  </wp:positionV>
                  <wp:extent cx="435600" cy="450000"/>
                  <wp:effectExtent l="0" t="0" r="0" b="0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t="1" r="-19335" b="-39535"/>
                          <a:stretch/>
                        </pic:blipFill>
                        <pic:spPr bwMode="auto">
                          <a:xfrm>
                            <a:off x="0" y="0"/>
                            <a:ext cx="435600" cy="45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  <w:gridSpan w:val="2"/>
            <w:tcBorders>
              <w:left w:val="single" w:sz="12" w:space="0" w:color="FFFFFF" w:themeColor="background1"/>
            </w:tcBorders>
            <w:shd w:val="clear" w:color="auto" w:fill="F5A409"/>
            <w:vAlign w:val="center"/>
          </w:tcPr>
          <w:p w14:paraId="2A863A3A" w14:textId="6C59DEDF" w:rsidR="009713F9" w:rsidRPr="00CB082C" w:rsidRDefault="009713F9" w:rsidP="000A5E1C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Cs w:val="28"/>
              </w:rPr>
            </w:pPr>
            <w:r w:rsidRPr="00CB082C">
              <w:rPr>
                <w:rFonts w:ascii="Segoe UI" w:hAnsi="Segoe UI" w:cs="Segoe UI"/>
                <w:b/>
                <w:bCs/>
                <w:color w:val="000000" w:themeColor="text1"/>
                <w:szCs w:val="28"/>
              </w:rPr>
              <w:t>ГАБАРИТЫ В КОЖУХЕ</w:t>
            </w:r>
          </w:p>
        </w:tc>
      </w:tr>
      <w:tr w:rsidR="00BE1D26" w14:paraId="63536235" w14:textId="7A7499C2" w:rsidTr="002F4921">
        <w:trPr>
          <w:trHeight w:hRule="exact" w:val="369"/>
        </w:trPr>
        <w:tc>
          <w:tcPr>
            <w:tcW w:w="3096" w:type="dxa"/>
            <w:gridSpan w:val="2"/>
            <w:shd w:val="clear" w:color="auto" w:fill="auto"/>
            <w:vAlign w:val="center"/>
          </w:tcPr>
          <w:p w14:paraId="004CF2B1" w14:textId="039691DB" w:rsidR="00BE1D26" w:rsidRPr="008810E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kk-KZ"/>
              </w:rPr>
            </w:pP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Длина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мм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663BADBF" w14:textId="0797D491" w:rsidR="00BE1D26" w:rsidRPr="001F488E" w:rsidRDefault="00376CB4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3</w:t>
            </w:r>
            <w:r w:rsidR="00B25129">
              <w:rPr>
                <w:rFonts w:ascii="Segoe UI" w:hAnsi="Segoe UI" w:cs="Segoe UI"/>
                <w:sz w:val="18"/>
                <w:szCs w:val="18"/>
                <w:lang w:val="ru-RU"/>
              </w:rPr>
              <w:t>7</w:t>
            </w:r>
            <w:r w:rsidR="00E73BCA">
              <w:rPr>
                <w:rFonts w:ascii="Segoe UI" w:hAnsi="Segoe UI" w:cs="Segoe UI"/>
                <w:sz w:val="18"/>
                <w:szCs w:val="18"/>
                <w:lang w:val="ru-RU"/>
              </w:rPr>
              <w:t>0</w:t>
            </w:r>
            <w:r w:rsidR="001F488E" w:rsidRPr="001F488E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</w:tr>
      <w:tr w:rsidR="00BE1D26" w14:paraId="5E8DE381" w14:textId="1A856569" w:rsidTr="002F4921">
        <w:trPr>
          <w:trHeight w:hRule="exact" w:val="369"/>
        </w:trPr>
        <w:tc>
          <w:tcPr>
            <w:tcW w:w="3096" w:type="dxa"/>
            <w:gridSpan w:val="2"/>
            <w:shd w:val="clear" w:color="auto" w:fill="auto"/>
            <w:vAlign w:val="center"/>
          </w:tcPr>
          <w:p w14:paraId="10EB73A2" w14:textId="599B1D20" w:rsidR="00BE1D26" w:rsidRPr="008810E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kk-KZ"/>
              </w:rPr>
            </w:pP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Ширина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мм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0A902BA3" w14:textId="1130D90E" w:rsidR="00BE1D26" w:rsidRPr="001F488E" w:rsidRDefault="00352BDA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</w:t>
            </w:r>
            <w:r w:rsidR="00FB34A6">
              <w:rPr>
                <w:rFonts w:ascii="Segoe UI" w:hAnsi="Segoe UI" w:cs="Segoe UI"/>
                <w:sz w:val="18"/>
                <w:szCs w:val="18"/>
                <w:lang w:val="ru-RU"/>
              </w:rPr>
              <w:t>35</w:t>
            </w:r>
            <w:r w:rsidR="001F488E" w:rsidRPr="001F488E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</w:tr>
      <w:tr w:rsidR="00BE1D26" w14:paraId="1154E013" w14:textId="57E6D26C" w:rsidTr="002F4921">
        <w:trPr>
          <w:trHeight w:hRule="exact" w:val="369"/>
        </w:trPr>
        <w:tc>
          <w:tcPr>
            <w:tcW w:w="3096" w:type="dxa"/>
            <w:gridSpan w:val="2"/>
            <w:shd w:val="clear" w:color="auto" w:fill="auto"/>
            <w:vAlign w:val="center"/>
          </w:tcPr>
          <w:p w14:paraId="045DBC69" w14:textId="1EAB9E72" w:rsidR="00BE1D26" w:rsidRPr="008810E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kk-KZ"/>
              </w:rPr>
            </w:pP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Высота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мм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4D235AA4" w14:textId="7B86B84D" w:rsidR="00BE1D26" w:rsidRPr="001F488E" w:rsidRDefault="00FB34A6" w:rsidP="001F488E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18</w:t>
            </w:r>
            <w:r w:rsidR="00376CB4">
              <w:rPr>
                <w:rFonts w:ascii="Segoe UI" w:hAnsi="Segoe UI" w:cs="Segoe UI"/>
                <w:sz w:val="18"/>
                <w:szCs w:val="18"/>
                <w:lang w:val="ru-RU"/>
              </w:rPr>
              <w:t>0</w:t>
            </w:r>
            <w:r w:rsidR="001F488E" w:rsidRPr="001F488E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</w:tr>
      <w:tr w:rsidR="00BE1D26" w14:paraId="331FBD4D" w14:textId="60592483" w:rsidTr="002F4921">
        <w:trPr>
          <w:trHeight w:hRule="exact" w:val="369"/>
        </w:trPr>
        <w:tc>
          <w:tcPr>
            <w:tcW w:w="3096" w:type="dxa"/>
            <w:gridSpan w:val="2"/>
            <w:shd w:val="clear" w:color="auto" w:fill="auto"/>
            <w:vAlign w:val="center"/>
          </w:tcPr>
          <w:p w14:paraId="0025058F" w14:textId="2E48E38A" w:rsidR="00BE1D26" w:rsidRPr="008810E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kk-KZ"/>
              </w:rPr>
            </w:pP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Масса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кг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56DA94BF" w14:textId="195117DD" w:rsidR="00BE1D26" w:rsidRPr="001F488E" w:rsidRDefault="00376CB4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3</w:t>
            </w:r>
            <w:r w:rsidR="00FB34A6">
              <w:rPr>
                <w:rFonts w:ascii="Segoe UI" w:hAnsi="Segoe UI" w:cs="Segoe UI"/>
                <w:sz w:val="18"/>
                <w:szCs w:val="18"/>
                <w:lang w:val="ru-RU"/>
              </w:rPr>
              <w:t>2</w:t>
            </w:r>
            <w:r w:rsidR="00352BDA">
              <w:rPr>
                <w:rFonts w:ascii="Segoe UI" w:hAnsi="Segoe UI" w:cs="Segoe UI"/>
                <w:sz w:val="18"/>
                <w:szCs w:val="18"/>
                <w:lang w:val="ru-RU"/>
              </w:rPr>
              <w:t>0</w:t>
            </w:r>
            <w:r w:rsidR="001F488E" w:rsidRPr="001F488E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</w:tr>
      <w:bookmarkEnd w:id="0"/>
    </w:tbl>
    <w:p w14:paraId="7E0D4CD2" w14:textId="4A8B8EBA" w:rsidR="009347F0" w:rsidRPr="00AE5D8E" w:rsidRDefault="009347F0" w:rsidP="007468C9">
      <w:pPr>
        <w:spacing w:after="0"/>
        <w:rPr>
          <w:rFonts w:ascii="Segoe UI" w:hAnsi="Segoe UI" w:cs="Segoe UI"/>
          <w:sz w:val="30"/>
          <w:szCs w:val="30"/>
          <w:lang w:val="kk-KZ"/>
        </w:rPr>
      </w:pPr>
    </w:p>
    <w:tbl>
      <w:tblPr>
        <w:tblStyle w:val="a9"/>
        <w:tblW w:w="5000" w:type="pct"/>
        <w:jc w:val="center"/>
        <w:tblBorders>
          <w:top w:val="single" w:sz="12" w:space="0" w:color="F5A409"/>
          <w:left w:val="single" w:sz="12" w:space="0" w:color="F5A409"/>
          <w:bottom w:val="single" w:sz="12" w:space="0" w:color="F5A409"/>
          <w:right w:val="single" w:sz="12" w:space="0" w:color="F5A409"/>
          <w:insideH w:val="single" w:sz="12" w:space="0" w:color="F5A409"/>
          <w:insideV w:val="single" w:sz="12" w:space="0" w:color="F5A409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82"/>
        <w:gridCol w:w="1892"/>
        <w:gridCol w:w="2056"/>
      </w:tblGrid>
      <w:tr w:rsidR="004F5FF7" w:rsidRPr="00FD3F86" w14:paraId="553E270C" w14:textId="77777777" w:rsidTr="004E7395">
        <w:trPr>
          <w:trHeight w:hRule="exact" w:val="680"/>
          <w:jc w:val="center"/>
        </w:trPr>
        <w:tc>
          <w:tcPr>
            <w:tcW w:w="1024" w:type="dxa"/>
            <w:tcBorders>
              <w:right w:val="single" w:sz="12" w:space="0" w:color="FFFFFF" w:themeColor="background1"/>
            </w:tcBorders>
            <w:shd w:val="clear" w:color="auto" w:fill="F5A409"/>
          </w:tcPr>
          <w:p w14:paraId="3F29A68E" w14:textId="66EF4C7C" w:rsidR="004F5FF7" w:rsidRPr="00FD3F86" w:rsidRDefault="0080485A" w:rsidP="000A5E1C">
            <w:pPr>
              <w:pStyle w:val="a7"/>
              <w:rPr>
                <w:rFonts w:ascii="Segoe UI" w:hAnsi="Segoe UI" w:cs="Segoe UI"/>
                <w:i w:val="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7152" behindDoc="0" locked="0" layoutInCell="1" allowOverlap="1" wp14:anchorId="2532F17F" wp14:editId="4B92F445">
                  <wp:simplePos x="0" y="0"/>
                  <wp:positionH relativeFrom="column">
                    <wp:posOffset>16036</wp:posOffset>
                  </wp:positionH>
                  <wp:positionV relativeFrom="paragraph">
                    <wp:posOffset>22225</wp:posOffset>
                  </wp:positionV>
                  <wp:extent cx="396000" cy="350572"/>
                  <wp:effectExtent l="0" t="0" r="4445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50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62" w:type="dxa"/>
            <w:gridSpan w:val="2"/>
            <w:tcBorders>
              <w:left w:val="single" w:sz="12" w:space="0" w:color="FFFFFF" w:themeColor="background1"/>
            </w:tcBorders>
            <w:shd w:val="clear" w:color="auto" w:fill="F5A409"/>
            <w:vAlign w:val="center"/>
          </w:tcPr>
          <w:p w14:paraId="5FBB11F6" w14:textId="3F875F91" w:rsidR="004F5FF7" w:rsidRPr="00FD3F86" w:rsidRDefault="004F5FF7" w:rsidP="004F5FF7">
            <w:pPr>
              <w:jc w:val="center"/>
              <w:rPr>
                <w:rFonts w:ascii="Segoe UI" w:hAnsi="Segoe UI" w:cs="Segoe UI"/>
                <w:iCs/>
                <w:sz w:val="18"/>
                <w:szCs w:val="18"/>
              </w:rPr>
            </w:pPr>
            <w:r w:rsidRPr="00CB082C">
              <w:rPr>
                <w:rFonts w:ascii="Segoe UI" w:hAnsi="Segoe UI" w:cs="Segoe UI"/>
                <w:b/>
                <w:bCs/>
                <w:color w:val="000000" w:themeColor="text1"/>
                <w:szCs w:val="28"/>
              </w:rPr>
              <w:t>ДВИГАТЕЛЬ</w:t>
            </w:r>
          </w:p>
        </w:tc>
      </w:tr>
      <w:tr w:rsidR="00FD3F86" w:rsidRPr="00D92722" w14:paraId="045AF6B2" w14:textId="77777777" w:rsidTr="00B25129">
        <w:trPr>
          <w:trHeight w:hRule="exact" w:val="31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152531E7" w14:textId="77777777" w:rsidR="00FD3F86" w:rsidRPr="00352BDA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Модель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204853A4" w14:textId="570D4988" w:rsidR="00FD3F86" w:rsidRPr="00376CB4" w:rsidRDefault="0006125F" w:rsidP="00376CB4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376CB4">
              <w:rPr>
                <w:rFonts w:ascii="Segoe UI" w:hAnsi="Segoe UI" w:cs="Segoe UI"/>
                <w:i w:val="0"/>
                <w:sz w:val="18"/>
                <w:szCs w:val="18"/>
              </w:rPr>
              <w:t>Cummins</w:t>
            </w:r>
            <w:r w:rsidR="001F488E" w:rsidRPr="00376CB4"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 xml:space="preserve"> </w:t>
            </w:r>
            <w:r w:rsidRPr="00376CB4">
              <w:rPr>
                <w:rFonts w:ascii="Segoe UI" w:hAnsi="Segoe UI" w:cs="Segoe UI"/>
                <w:i w:val="0"/>
                <w:sz w:val="18"/>
                <w:szCs w:val="18"/>
              </w:rPr>
              <w:br/>
            </w:r>
          </w:p>
        </w:tc>
      </w:tr>
      <w:tr w:rsidR="000860DA" w:rsidRPr="00D92722" w14:paraId="6914FD98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23B86918" w14:textId="62504323" w:rsidR="000860DA" w:rsidRPr="000860DA" w:rsidRDefault="000860DA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Объем масляной системы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74A495D5" w14:textId="0D06A893" w:rsidR="000860DA" w:rsidRPr="000860DA" w:rsidRDefault="000860DA" w:rsidP="00376CB4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>2</w:t>
            </w:r>
            <w:r w:rsidR="00FB34A6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>6</w:t>
            </w:r>
            <w:r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>,</w:t>
            </w:r>
            <w:r w:rsidR="00FB34A6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>5</w:t>
            </w:r>
            <w:r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 л</w:t>
            </w:r>
          </w:p>
        </w:tc>
      </w:tr>
      <w:tr w:rsidR="000860DA" w:rsidRPr="00D92722" w14:paraId="73394A43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1BC1AF39" w14:textId="2C61FE8B" w:rsidR="000860DA" w:rsidRPr="000860DA" w:rsidRDefault="000860DA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Объем системы охлаждения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706BD0E1" w14:textId="1BCC565A" w:rsidR="000860DA" w:rsidRPr="000860DA" w:rsidRDefault="000860DA" w:rsidP="00376CB4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>3</w:t>
            </w:r>
            <w:r w:rsidR="00FB34A6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>6</w:t>
            </w:r>
            <w:r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 л</w:t>
            </w:r>
          </w:p>
        </w:tc>
      </w:tr>
      <w:tr w:rsidR="00FD3F86" w:rsidRPr="00D92722" w14:paraId="0F56D13F" w14:textId="77777777" w:rsidTr="004E7395">
        <w:trPr>
          <w:trHeight w:hRule="exact" w:val="345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3349781B" w14:textId="38428A66" w:rsidR="00FD3F86" w:rsidRPr="00352BDA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Число</w:t>
            </w:r>
            <w:proofErr w:type="spellEnd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цилиндров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24916094" w14:textId="435E56DC" w:rsidR="00FD3F86" w:rsidRPr="00376CB4" w:rsidRDefault="00352BDA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  <w:lang w:val="ru-RU"/>
              </w:rPr>
            </w:pPr>
            <w:r w:rsidRPr="00376CB4">
              <w:rPr>
                <w:rFonts w:ascii="Segoe UI" w:hAnsi="Segoe UI" w:cs="Segoe UI"/>
                <w:sz w:val="18"/>
                <w:szCs w:val="18"/>
              </w:rPr>
              <w:t>6</w:t>
            </w:r>
          </w:p>
        </w:tc>
      </w:tr>
      <w:tr w:rsidR="00FD3F86" w:rsidRPr="00D92722" w14:paraId="315EE1EE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53F1226C" w14:textId="00AAFF13" w:rsidR="00FD3F86" w:rsidRPr="00352BDA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Расход</w:t>
            </w:r>
            <w:proofErr w:type="spellEnd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топлива</w:t>
            </w:r>
            <w:proofErr w:type="spellEnd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при</w:t>
            </w:r>
            <w:proofErr w:type="spellEnd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 xml:space="preserve"> 100%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64C25A15" w14:textId="3070767A" w:rsidR="00FD3F86" w:rsidRPr="00376CB4" w:rsidRDefault="000860DA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6</w:t>
            </w:r>
            <w:r w:rsidR="00FB34A6">
              <w:rPr>
                <w:rFonts w:ascii="Segoe UI" w:hAnsi="Segoe UI" w:cs="Segoe UI"/>
                <w:sz w:val="18"/>
                <w:szCs w:val="18"/>
                <w:lang w:val="ru-RU"/>
              </w:rPr>
              <w:t>3</w:t>
            </w:r>
            <w:r w:rsidR="00376CB4" w:rsidRPr="00376CB4">
              <w:rPr>
                <w:rFonts w:ascii="Segoe UI" w:hAnsi="Segoe UI" w:cs="Segoe UI"/>
                <w:sz w:val="18"/>
                <w:szCs w:val="18"/>
              </w:rPr>
              <w:t>,</w:t>
            </w:r>
            <w:r>
              <w:rPr>
                <w:rFonts w:ascii="Segoe UI" w:hAnsi="Segoe UI" w:cs="Segoe UI"/>
                <w:sz w:val="18"/>
                <w:szCs w:val="18"/>
                <w:lang w:val="ru-RU"/>
              </w:rPr>
              <w:t xml:space="preserve">0 </w:t>
            </w:r>
            <w:r w:rsidR="00FD3F86" w:rsidRPr="00376CB4">
              <w:rPr>
                <w:rFonts w:ascii="Segoe UI" w:hAnsi="Segoe UI" w:cs="Segoe UI"/>
                <w:iCs/>
                <w:sz w:val="18"/>
                <w:szCs w:val="18"/>
              </w:rPr>
              <w:t>л/ч</w:t>
            </w:r>
          </w:p>
        </w:tc>
      </w:tr>
      <w:tr w:rsidR="000860DA" w:rsidRPr="00D92722" w14:paraId="77317BA6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395E1784" w14:textId="18B55B81" w:rsidR="000860DA" w:rsidRPr="000860DA" w:rsidRDefault="000860DA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</w:pPr>
            <w:proofErr w:type="spellStart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Расход</w:t>
            </w:r>
            <w:proofErr w:type="spellEnd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топлива</w:t>
            </w:r>
            <w:proofErr w:type="spellEnd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при</w:t>
            </w:r>
            <w:proofErr w:type="spellEnd"/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 xml:space="preserve"> 75%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69B8F23A" w14:textId="2A2D00DC" w:rsidR="000860DA" w:rsidRPr="000860DA" w:rsidRDefault="000860DA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46,</w:t>
            </w:r>
            <w:r w:rsidR="00FB34A6">
              <w:rPr>
                <w:rFonts w:ascii="Segoe UI" w:hAnsi="Segoe UI" w:cs="Segoe UI"/>
                <w:sz w:val="18"/>
                <w:szCs w:val="18"/>
                <w:lang w:val="ru-RU"/>
              </w:rPr>
              <w:t>0</w:t>
            </w:r>
            <w:r>
              <w:rPr>
                <w:rFonts w:ascii="Segoe UI" w:hAnsi="Segoe UI" w:cs="Segoe UI"/>
                <w:sz w:val="18"/>
                <w:szCs w:val="18"/>
                <w:lang w:val="ru-RU"/>
              </w:rPr>
              <w:t xml:space="preserve"> </w:t>
            </w:r>
            <w:r w:rsidRPr="00376CB4">
              <w:rPr>
                <w:rFonts w:ascii="Segoe UI" w:hAnsi="Segoe UI" w:cs="Segoe UI"/>
                <w:iCs/>
                <w:sz w:val="18"/>
                <w:szCs w:val="18"/>
              </w:rPr>
              <w:t>л/ч</w:t>
            </w:r>
          </w:p>
        </w:tc>
      </w:tr>
      <w:tr w:rsidR="000860DA" w:rsidRPr="00D92722" w14:paraId="43268F2D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7C5157C1" w14:textId="34790C94" w:rsidR="000860DA" w:rsidRPr="000860DA" w:rsidRDefault="000860DA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</w:pPr>
            <w:proofErr w:type="spellStart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Расход</w:t>
            </w:r>
            <w:proofErr w:type="spellEnd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топлива</w:t>
            </w:r>
            <w:proofErr w:type="spellEnd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при</w:t>
            </w:r>
            <w:proofErr w:type="spellEnd"/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 xml:space="preserve"> 50%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57A07E9F" w14:textId="14490531" w:rsidR="000860DA" w:rsidRPr="000860DA" w:rsidRDefault="000860DA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 xml:space="preserve">31,0 </w:t>
            </w:r>
            <w:r w:rsidRPr="00376CB4">
              <w:rPr>
                <w:rFonts w:ascii="Segoe UI" w:hAnsi="Segoe UI" w:cs="Segoe UI"/>
                <w:iCs/>
                <w:sz w:val="18"/>
                <w:szCs w:val="18"/>
              </w:rPr>
              <w:t>л/ч</w:t>
            </w:r>
          </w:p>
        </w:tc>
      </w:tr>
      <w:tr w:rsidR="000860DA" w:rsidRPr="00D92722" w14:paraId="4FF67964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12F90FB3" w14:textId="4546EC2F" w:rsidR="000860DA" w:rsidRPr="000860DA" w:rsidRDefault="000860DA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Постоянная мощность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77DC0D48" w14:textId="4F98C145" w:rsidR="000860DA" w:rsidRPr="000860DA" w:rsidRDefault="000860DA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2</w:t>
            </w:r>
            <w:r w:rsidR="00FB34A6">
              <w:rPr>
                <w:rFonts w:ascii="Segoe UI" w:hAnsi="Segoe UI" w:cs="Segoe UI"/>
                <w:sz w:val="18"/>
                <w:szCs w:val="18"/>
                <w:lang w:val="ru-RU"/>
              </w:rPr>
              <w:t>68</w:t>
            </w:r>
            <w:r>
              <w:rPr>
                <w:rFonts w:ascii="Segoe UI" w:hAnsi="Segoe UI" w:cs="Segoe UI"/>
                <w:sz w:val="18"/>
                <w:szCs w:val="18"/>
                <w:lang w:val="ru-RU"/>
              </w:rPr>
              <w:t xml:space="preserve"> кВт</w:t>
            </w:r>
          </w:p>
        </w:tc>
      </w:tr>
      <w:tr w:rsidR="00FD3F86" w:rsidRPr="00D92722" w14:paraId="02F5AF3A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1936B666" w14:textId="36677A07" w:rsidR="00FD3F86" w:rsidRPr="00352BDA" w:rsidRDefault="000860DA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Резервная мощность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6300143C" w14:textId="42D868E0" w:rsidR="00FD3F86" w:rsidRPr="00376CB4" w:rsidRDefault="006C3A04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3</w:t>
            </w:r>
            <w:r w:rsidR="00FB34A6">
              <w:rPr>
                <w:rFonts w:ascii="Segoe UI" w:hAnsi="Segoe UI" w:cs="Segoe UI"/>
                <w:sz w:val="18"/>
                <w:szCs w:val="18"/>
                <w:lang w:val="ru-RU"/>
              </w:rPr>
              <w:t>1</w:t>
            </w:r>
            <w:r w:rsidR="00376CB4" w:rsidRPr="00376CB4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  <w:r w:rsidR="004E7395" w:rsidRPr="00376CB4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>кВт</w:t>
            </w:r>
          </w:p>
        </w:tc>
      </w:tr>
      <w:tr w:rsidR="00FD3F86" w:rsidRPr="00D92722" w14:paraId="39958551" w14:textId="77777777" w:rsidTr="000860DA">
        <w:trPr>
          <w:trHeight w:hRule="exact" w:val="40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325CA9EB" w14:textId="63768B88" w:rsidR="00FD3F86" w:rsidRPr="00352BDA" w:rsidRDefault="004E7395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Объем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27EF5B50" w14:textId="3574AE73" w:rsidR="00FD3F86" w:rsidRPr="00376CB4" w:rsidRDefault="00376CB4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376CB4">
              <w:rPr>
                <w:rFonts w:ascii="Segoe UI" w:hAnsi="Segoe UI" w:cs="Segoe UI"/>
                <w:sz w:val="18"/>
                <w:szCs w:val="18"/>
              </w:rPr>
              <w:t>8,</w:t>
            </w:r>
            <w:r w:rsidR="00FB34A6">
              <w:rPr>
                <w:rFonts w:ascii="Segoe UI" w:hAnsi="Segoe UI" w:cs="Segoe UI"/>
                <w:sz w:val="18"/>
                <w:szCs w:val="18"/>
                <w:lang w:val="ru-RU"/>
              </w:rPr>
              <w:t>8</w:t>
            </w:r>
            <w:r w:rsidRPr="00376CB4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4E7395" w:rsidRPr="00376CB4">
              <w:rPr>
                <w:rFonts w:ascii="Segoe UI" w:hAnsi="Segoe UI" w:cs="Segoe UI"/>
                <w:iCs/>
                <w:sz w:val="18"/>
                <w:szCs w:val="18"/>
              </w:rPr>
              <w:t>л</w:t>
            </w:r>
          </w:p>
        </w:tc>
      </w:tr>
      <w:tr w:rsidR="00FD3F86" w:rsidRPr="00D92722" w14:paraId="42A37FE0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48672B4C" w14:textId="11D951C9" w:rsidR="00FD3F86" w:rsidRPr="00352BDA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Диаметр</w:t>
            </w:r>
            <w:proofErr w:type="spellEnd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ход</w:t>
            </w:r>
            <w:proofErr w:type="spellEnd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поршня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38F4ED75" w14:textId="57A25FBE" w:rsidR="00FD3F86" w:rsidRPr="00376CB4" w:rsidRDefault="00352BDA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  <w:lang w:val="ru-RU"/>
              </w:rPr>
            </w:pPr>
            <w:r w:rsidRPr="00376CB4">
              <w:rPr>
                <w:rFonts w:ascii="Segoe UI" w:hAnsi="Segoe UI" w:cs="Segoe UI"/>
                <w:sz w:val="18"/>
                <w:szCs w:val="18"/>
              </w:rPr>
              <w:t>1</w:t>
            </w:r>
            <w:r w:rsidR="000860DA">
              <w:rPr>
                <w:rFonts w:ascii="Segoe UI" w:hAnsi="Segoe UI" w:cs="Segoe UI"/>
                <w:sz w:val="18"/>
                <w:szCs w:val="18"/>
                <w:lang w:val="ru-RU"/>
              </w:rPr>
              <w:t>14</w:t>
            </w:r>
            <w:r w:rsidRPr="00376CB4">
              <w:rPr>
                <w:rFonts w:ascii="Segoe UI" w:hAnsi="Segoe UI" w:cs="Segoe UI"/>
                <w:sz w:val="18"/>
                <w:szCs w:val="18"/>
              </w:rPr>
              <w:t>х1</w:t>
            </w:r>
            <w:r w:rsidR="000860DA">
              <w:rPr>
                <w:rFonts w:ascii="Segoe UI" w:hAnsi="Segoe UI" w:cs="Segoe UI"/>
                <w:sz w:val="18"/>
                <w:szCs w:val="18"/>
                <w:lang w:val="ru-RU"/>
              </w:rPr>
              <w:t>45</w:t>
            </w:r>
            <w:proofErr w:type="spellStart"/>
            <w:r w:rsidRPr="00376CB4">
              <w:rPr>
                <w:rFonts w:ascii="Segoe UI" w:hAnsi="Segoe UI" w:cs="Segoe UI"/>
                <w:sz w:val="18"/>
                <w:szCs w:val="18"/>
              </w:rPr>
              <w:t>мм</w:t>
            </w:r>
            <w:proofErr w:type="spellEnd"/>
          </w:p>
        </w:tc>
      </w:tr>
      <w:tr w:rsidR="00FD3F86" w:rsidRPr="00D92722" w14:paraId="119B1276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04140A72" w14:textId="754EB01D" w:rsidR="00FD3F86" w:rsidRPr="00352BDA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Регулятор</w:t>
            </w:r>
            <w:proofErr w:type="spellEnd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оборотов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0FE16B0B" w14:textId="26C117D2" w:rsidR="00FD3F86" w:rsidRPr="000860DA" w:rsidRDefault="005F10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Segoe UI" w:hAnsi="Segoe UI" w:cs="Segoe UI"/>
                <w:iCs/>
                <w:sz w:val="18"/>
                <w:szCs w:val="18"/>
              </w:rPr>
              <w:t>электр</w:t>
            </w:r>
            <w:r w:rsidR="000860DA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>онный</w:t>
            </w:r>
            <w:proofErr w:type="spellEnd"/>
          </w:p>
        </w:tc>
      </w:tr>
      <w:tr w:rsidR="00FD3F86" w:rsidRPr="00D92722" w14:paraId="63E6F7B5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42E735A5" w14:textId="75454920" w:rsidR="00FD3F86" w:rsidRPr="00352BDA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Частота</w:t>
            </w:r>
            <w:proofErr w:type="spellEnd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вращения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3B01C499" w14:textId="21EBCF69" w:rsidR="00FD3F86" w:rsidRPr="00376CB4" w:rsidRDefault="00FD3F86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376CB4">
              <w:rPr>
                <w:rFonts w:ascii="Segoe UI" w:hAnsi="Segoe UI" w:cs="Segoe UI"/>
                <w:iCs/>
                <w:sz w:val="18"/>
                <w:szCs w:val="18"/>
              </w:rPr>
              <w:t>1</w:t>
            </w:r>
            <w:r w:rsidRPr="00376CB4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 </w:t>
            </w:r>
            <w:r w:rsidRPr="00376CB4">
              <w:rPr>
                <w:rFonts w:ascii="Segoe UI" w:hAnsi="Segoe UI" w:cs="Segoe UI"/>
                <w:iCs/>
                <w:sz w:val="18"/>
                <w:szCs w:val="18"/>
              </w:rPr>
              <w:t>500</w:t>
            </w:r>
            <w:r w:rsidRPr="00376CB4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76CB4">
              <w:rPr>
                <w:rFonts w:ascii="Segoe UI" w:hAnsi="Segoe UI" w:cs="Segoe UI"/>
                <w:iCs/>
                <w:sz w:val="18"/>
                <w:szCs w:val="18"/>
              </w:rPr>
              <w:t>об</w:t>
            </w:r>
            <w:proofErr w:type="spellEnd"/>
            <w:r w:rsidRPr="00376CB4">
              <w:rPr>
                <w:rFonts w:ascii="Segoe UI" w:hAnsi="Segoe UI" w:cs="Segoe UI"/>
                <w:iCs/>
                <w:sz w:val="18"/>
                <w:szCs w:val="18"/>
              </w:rPr>
              <w:t>/</w:t>
            </w:r>
            <w:proofErr w:type="spellStart"/>
            <w:r w:rsidRPr="00376CB4">
              <w:rPr>
                <w:rFonts w:ascii="Segoe UI" w:hAnsi="Segoe UI" w:cs="Segoe UI"/>
                <w:iCs/>
                <w:sz w:val="18"/>
                <w:szCs w:val="18"/>
              </w:rPr>
              <w:t>мин</w:t>
            </w:r>
            <w:proofErr w:type="spellEnd"/>
          </w:p>
        </w:tc>
      </w:tr>
      <w:tr w:rsidR="00FD3F86" w:rsidRPr="00D92722" w14:paraId="169ED501" w14:textId="77777777" w:rsidTr="000860DA">
        <w:trPr>
          <w:trHeight w:hRule="exact" w:val="428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539314F0" w14:textId="46FC6E52" w:rsidR="00FD3F86" w:rsidRPr="00352BDA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Напряжение</w:t>
            </w:r>
            <w:proofErr w:type="spellEnd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 xml:space="preserve"> в </w:t>
            </w:r>
            <w:proofErr w:type="spellStart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системе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4C971D45" w14:textId="5D212145" w:rsidR="00FD3F86" w:rsidRPr="00376CB4" w:rsidRDefault="00FD3F86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376CB4">
              <w:rPr>
                <w:rFonts w:ascii="Segoe UI" w:hAnsi="Segoe UI" w:cs="Segoe UI"/>
                <w:iCs/>
                <w:sz w:val="18"/>
                <w:szCs w:val="18"/>
              </w:rPr>
              <w:t>24</w:t>
            </w:r>
            <w:r w:rsidRPr="00376CB4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 </w:t>
            </w:r>
            <w:r w:rsidRPr="00376CB4">
              <w:rPr>
                <w:rFonts w:ascii="Segoe UI" w:hAnsi="Segoe UI" w:cs="Segoe UI"/>
                <w:iCs/>
                <w:sz w:val="18"/>
                <w:szCs w:val="18"/>
              </w:rPr>
              <w:t>В</w:t>
            </w:r>
          </w:p>
        </w:tc>
      </w:tr>
    </w:tbl>
    <w:p w14:paraId="3E83B01B" w14:textId="2DDDD4F2" w:rsidR="00150C6C" w:rsidRDefault="00150C6C">
      <w:pPr>
        <w:rPr>
          <w:rFonts w:ascii="Segoe UI" w:hAnsi="Segoe UI" w:cs="Segoe UI"/>
          <w:sz w:val="10"/>
          <w:szCs w:val="10"/>
        </w:rPr>
      </w:pPr>
    </w:p>
    <w:p w14:paraId="2463FA3A" w14:textId="77777777" w:rsidR="00376CB4" w:rsidRPr="00D92722" w:rsidRDefault="00376CB4">
      <w:pPr>
        <w:rPr>
          <w:rFonts w:ascii="Segoe UI" w:hAnsi="Segoe UI" w:cs="Segoe UI"/>
          <w:sz w:val="10"/>
          <w:szCs w:val="10"/>
        </w:rPr>
      </w:pPr>
    </w:p>
    <w:tbl>
      <w:tblPr>
        <w:tblStyle w:val="a9"/>
        <w:tblW w:w="5000" w:type="pct"/>
        <w:jc w:val="center"/>
        <w:tblBorders>
          <w:top w:val="single" w:sz="12" w:space="0" w:color="F5A409"/>
          <w:left w:val="single" w:sz="12" w:space="0" w:color="F5A409"/>
          <w:bottom w:val="single" w:sz="12" w:space="0" w:color="F5A409"/>
          <w:right w:val="single" w:sz="12" w:space="0" w:color="F5A409"/>
          <w:insideH w:val="single" w:sz="12" w:space="0" w:color="F5A409"/>
          <w:insideV w:val="single" w:sz="12" w:space="0" w:color="F5A409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79"/>
        <w:gridCol w:w="1832"/>
        <w:gridCol w:w="1142"/>
        <w:gridCol w:w="977"/>
      </w:tblGrid>
      <w:tr w:rsidR="00FC1BF1" w:rsidRPr="00D92722" w14:paraId="159AF04A" w14:textId="77777777" w:rsidTr="006C3A04">
        <w:trPr>
          <w:trHeight w:val="567"/>
          <w:jc w:val="center"/>
        </w:trPr>
        <w:tc>
          <w:tcPr>
            <w:tcW w:w="1023" w:type="dxa"/>
            <w:tcBorders>
              <w:right w:val="single" w:sz="12" w:space="0" w:color="FFFFFF" w:themeColor="background1"/>
            </w:tcBorders>
            <w:shd w:val="clear" w:color="auto" w:fill="F5A409"/>
          </w:tcPr>
          <w:p w14:paraId="2BB148EA" w14:textId="037B6159" w:rsidR="00FC1BF1" w:rsidRPr="00D92722" w:rsidRDefault="00BE1D26" w:rsidP="007468C9">
            <w:pPr>
              <w:pStyle w:val="a7"/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D92722">
              <w:rPr>
                <w:rFonts w:ascii="Segoe UI" w:hAnsi="Segoe UI" w:cs="Segoe UI"/>
                <w:noProof/>
                <w:lang w:eastAsia="ru-RU"/>
              </w:rPr>
              <w:drawing>
                <wp:anchor distT="0" distB="0" distL="0" distR="0" simplePos="0" relativeHeight="251676672" behindDoc="0" locked="0" layoutInCell="1" allowOverlap="0" wp14:anchorId="21A8A9C9" wp14:editId="4C64F760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0</wp:posOffset>
                  </wp:positionV>
                  <wp:extent cx="540000" cy="446400"/>
                  <wp:effectExtent l="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4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63" w:type="dxa"/>
            <w:gridSpan w:val="3"/>
            <w:tcBorders>
              <w:left w:val="single" w:sz="12" w:space="0" w:color="FFFFFF" w:themeColor="background1"/>
            </w:tcBorders>
            <w:shd w:val="clear" w:color="auto" w:fill="F5A409"/>
            <w:vAlign w:val="center"/>
          </w:tcPr>
          <w:p w14:paraId="62A601AB" w14:textId="66A0FF59" w:rsidR="00FC1BF1" w:rsidRPr="00D92722" w:rsidRDefault="00FC1BF1" w:rsidP="00B8531D">
            <w:pPr>
              <w:pStyle w:val="a7"/>
              <w:spacing w:line="360" w:lineRule="exact"/>
              <w:jc w:val="center"/>
              <w:rPr>
                <w:rFonts w:ascii="Segoe UI" w:hAnsi="Segoe UI" w:cs="Segoe UI"/>
                <w:b/>
                <w:bCs/>
                <w:i w:val="0"/>
                <w:color w:val="000000" w:themeColor="text1"/>
                <w:sz w:val="28"/>
                <w:szCs w:val="28"/>
              </w:rPr>
            </w:pPr>
            <w:r w:rsidRPr="00D92722">
              <w:rPr>
                <w:rFonts w:ascii="Segoe UI" w:hAnsi="Segoe UI" w:cs="Segoe UI"/>
                <w:sz w:val="28"/>
                <w:szCs w:val="28"/>
              </w:rPr>
              <w:br w:type="column"/>
            </w:r>
            <w:r w:rsidRPr="00D92722">
              <w:rPr>
                <w:rFonts w:ascii="Segoe UI" w:hAnsi="Segoe UI" w:cs="Segoe UI"/>
                <w:sz w:val="28"/>
                <w:szCs w:val="28"/>
              </w:rPr>
              <w:br w:type="column"/>
            </w:r>
            <w:bookmarkStart w:id="1" w:name="_Hlk138348489"/>
            <w:r w:rsidRPr="00D92722">
              <w:rPr>
                <w:rFonts w:ascii="Segoe UI" w:hAnsi="Segoe UI" w:cs="Segoe UI"/>
                <w:b/>
                <w:bCs/>
                <w:i w:val="0"/>
                <w:color w:val="000000" w:themeColor="text1"/>
                <w:sz w:val="28"/>
                <w:szCs w:val="28"/>
              </w:rPr>
              <w:t>ТЕХНИЧЕСКАЯ ХАРАКТЕРИСТИКА</w:t>
            </w:r>
            <w:bookmarkEnd w:id="1"/>
          </w:p>
        </w:tc>
      </w:tr>
      <w:tr w:rsidR="00BE1D26" w:rsidRPr="00D92722" w14:paraId="3A5A0220" w14:textId="77777777" w:rsidTr="006C3A04">
        <w:trPr>
          <w:trHeight w:hRule="exact" w:val="425"/>
          <w:jc w:val="center"/>
        </w:trPr>
        <w:tc>
          <w:tcPr>
            <w:tcW w:w="2967" w:type="dxa"/>
            <w:gridSpan w:val="2"/>
            <w:shd w:val="clear" w:color="auto" w:fill="auto"/>
            <w:vAlign w:val="center"/>
          </w:tcPr>
          <w:p w14:paraId="74010153" w14:textId="3C90362E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Максимальная мощность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659CC110" w14:textId="77777777" w:rsidR="00BE1D26" w:rsidRPr="00352BD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352BDA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кВт/</w:t>
            </w:r>
            <w:proofErr w:type="spellStart"/>
            <w:r w:rsidRPr="00352BDA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кВа</w:t>
            </w:r>
            <w:proofErr w:type="spellEnd"/>
          </w:p>
        </w:tc>
        <w:tc>
          <w:tcPr>
            <w:tcW w:w="1022" w:type="dxa"/>
            <w:shd w:val="clear" w:color="auto" w:fill="auto"/>
            <w:vAlign w:val="center"/>
          </w:tcPr>
          <w:p w14:paraId="49A78304" w14:textId="5B4A4D0F" w:rsidR="00BE1D26" w:rsidRPr="00376CB4" w:rsidRDefault="00376CB4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376CB4"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2</w:t>
            </w:r>
            <w:r w:rsidR="00B25129"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64</w:t>
            </w:r>
            <w:r w:rsidRPr="00376CB4"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/</w:t>
            </w:r>
            <w:r w:rsidR="00B25129"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330</w:t>
            </w:r>
          </w:p>
        </w:tc>
      </w:tr>
      <w:tr w:rsidR="00BE1D26" w:rsidRPr="00D92722" w14:paraId="225F2FB6" w14:textId="77777777" w:rsidTr="006C3A04">
        <w:trPr>
          <w:trHeight w:hRule="exact" w:val="425"/>
          <w:jc w:val="center"/>
        </w:trPr>
        <w:tc>
          <w:tcPr>
            <w:tcW w:w="2967" w:type="dxa"/>
            <w:gridSpan w:val="2"/>
            <w:shd w:val="clear" w:color="auto" w:fill="auto"/>
            <w:vAlign w:val="center"/>
          </w:tcPr>
          <w:p w14:paraId="2A105F04" w14:textId="707C97CA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Номинальна</w:t>
            </w:r>
            <w:proofErr w:type="spellEnd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я </w:t>
            </w: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мощность</w:t>
            </w:r>
            <w:proofErr w:type="spellEnd"/>
          </w:p>
        </w:tc>
        <w:tc>
          <w:tcPr>
            <w:tcW w:w="1197" w:type="dxa"/>
            <w:shd w:val="clear" w:color="auto" w:fill="auto"/>
            <w:vAlign w:val="center"/>
          </w:tcPr>
          <w:p w14:paraId="5119EAAD" w14:textId="77777777" w:rsidR="00BE1D26" w:rsidRPr="00352BD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spellStart"/>
            <w:r w:rsidRPr="00352BD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кВ</w:t>
            </w:r>
            <w:proofErr w:type="spellEnd"/>
            <w:r w:rsidRPr="00352BDA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т</w:t>
            </w:r>
            <w:r w:rsidRPr="00352BD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352BD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кВа</w:t>
            </w:r>
            <w:proofErr w:type="spellEnd"/>
          </w:p>
        </w:tc>
        <w:tc>
          <w:tcPr>
            <w:tcW w:w="1022" w:type="dxa"/>
            <w:shd w:val="clear" w:color="auto" w:fill="auto"/>
            <w:vAlign w:val="center"/>
          </w:tcPr>
          <w:p w14:paraId="6A4CE0F6" w14:textId="0FFF7F0A" w:rsidR="00BE1D26" w:rsidRPr="00376CB4" w:rsidRDefault="00376CB4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376CB4"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2</w:t>
            </w:r>
            <w:r w:rsidR="00B25129"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4</w:t>
            </w:r>
            <w:r w:rsidRPr="00376CB4"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0/</w:t>
            </w:r>
            <w:r w:rsidR="00B25129"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30</w:t>
            </w:r>
            <w:r w:rsidRPr="00376CB4"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0</w:t>
            </w:r>
          </w:p>
        </w:tc>
      </w:tr>
      <w:tr w:rsidR="00BE1D26" w:rsidRPr="00D92722" w14:paraId="62DFADA1" w14:textId="77777777" w:rsidTr="006C3A04">
        <w:trPr>
          <w:trHeight w:hRule="exact" w:val="425"/>
          <w:jc w:val="center"/>
        </w:trPr>
        <w:tc>
          <w:tcPr>
            <w:tcW w:w="2967" w:type="dxa"/>
            <w:gridSpan w:val="2"/>
            <w:shd w:val="clear" w:color="auto" w:fill="auto"/>
            <w:vAlign w:val="center"/>
          </w:tcPr>
          <w:p w14:paraId="38B613A3" w14:textId="745F78A8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Напряжение</w:t>
            </w:r>
            <w:proofErr w:type="spellEnd"/>
          </w:p>
        </w:tc>
        <w:tc>
          <w:tcPr>
            <w:tcW w:w="1197" w:type="dxa"/>
            <w:shd w:val="clear" w:color="auto" w:fill="auto"/>
            <w:vAlign w:val="center"/>
          </w:tcPr>
          <w:p w14:paraId="3C1C28BC" w14:textId="77777777" w:rsidR="00BE1D26" w:rsidRPr="00352BD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352BD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В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F5389F1" w14:textId="77777777" w:rsidR="00BE1D26" w:rsidRPr="00376CB4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376CB4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400/230</w:t>
            </w:r>
          </w:p>
        </w:tc>
      </w:tr>
      <w:tr w:rsidR="00BE1D26" w:rsidRPr="00D92722" w14:paraId="62839CA5" w14:textId="77777777" w:rsidTr="006C3A04">
        <w:trPr>
          <w:trHeight w:hRule="exact" w:val="425"/>
          <w:jc w:val="center"/>
        </w:trPr>
        <w:tc>
          <w:tcPr>
            <w:tcW w:w="2967" w:type="dxa"/>
            <w:gridSpan w:val="2"/>
            <w:shd w:val="clear" w:color="auto" w:fill="auto"/>
            <w:vAlign w:val="center"/>
          </w:tcPr>
          <w:p w14:paraId="3A14D37A" w14:textId="4ECB54B7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Частота</w:t>
            </w:r>
            <w:proofErr w:type="spellEnd"/>
          </w:p>
        </w:tc>
        <w:tc>
          <w:tcPr>
            <w:tcW w:w="1197" w:type="dxa"/>
            <w:shd w:val="clear" w:color="auto" w:fill="auto"/>
            <w:vAlign w:val="center"/>
          </w:tcPr>
          <w:p w14:paraId="4C01CEEE" w14:textId="77777777" w:rsidR="00BE1D26" w:rsidRPr="00352BD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spellStart"/>
            <w:r w:rsidRPr="00352BD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Гц</w:t>
            </w:r>
            <w:proofErr w:type="spellEnd"/>
          </w:p>
        </w:tc>
        <w:tc>
          <w:tcPr>
            <w:tcW w:w="1022" w:type="dxa"/>
            <w:shd w:val="clear" w:color="auto" w:fill="auto"/>
            <w:vAlign w:val="center"/>
          </w:tcPr>
          <w:p w14:paraId="7C6C519B" w14:textId="77777777" w:rsidR="00BE1D26" w:rsidRPr="00376CB4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376CB4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50</w:t>
            </w:r>
          </w:p>
        </w:tc>
      </w:tr>
      <w:tr w:rsidR="00BE1D26" w:rsidRPr="00D92722" w14:paraId="459A295D" w14:textId="77777777" w:rsidTr="006C3A04">
        <w:trPr>
          <w:trHeight w:hRule="exact" w:val="425"/>
          <w:jc w:val="center"/>
        </w:trPr>
        <w:tc>
          <w:tcPr>
            <w:tcW w:w="2967" w:type="dxa"/>
            <w:gridSpan w:val="2"/>
            <w:shd w:val="clear" w:color="auto" w:fill="auto"/>
            <w:vAlign w:val="center"/>
          </w:tcPr>
          <w:p w14:paraId="6E1D5129" w14:textId="1B4E6BE0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Коэффициент</w:t>
            </w:r>
            <w:proofErr w:type="spellEnd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мощности</w:t>
            </w:r>
            <w:proofErr w:type="spellEnd"/>
          </w:p>
        </w:tc>
        <w:tc>
          <w:tcPr>
            <w:tcW w:w="1197" w:type="dxa"/>
            <w:shd w:val="clear" w:color="auto" w:fill="auto"/>
            <w:vAlign w:val="center"/>
          </w:tcPr>
          <w:p w14:paraId="75BF8F52" w14:textId="77777777" w:rsidR="00BE1D26" w:rsidRPr="00352BD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352BD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0EA3FB0" w14:textId="77777777" w:rsidR="00BE1D26" w:rsidRPr="00376CB4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376CB4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0,8</w:t>
            </w:r>
          </w:p>
        </w:tc>
      </w:tr>
      <w:tr w:rsidR="00FB34A6" w:rsidRPr="00D92722" w14:paraId="5A7FFF89" w14:textId="77777777" w:rsidTr="006C3A04">
        <w:trPr>
          <w:trHeight w:hRule="exact" w:val="425"/>
          <w:jc w:val="center"/>
        </w:trPr>
        <w:tc>
          <w:tcPr>
            <w:tcW w:w="2967" w:type="dxa"/>
            <w:gridSpan w:val="2"/>
            <w:shd w:val="clear" w:color="auto" w:fill="auto"/>
            <w:vAlign w:val="center"/>
          </w:tcPr>
          <w:p w14:paraId="53CCF5EA" w14:textId="0FC210ED" w:rsidR="00FB34A6" w:rsidRPr="00FB34A6" w:rsidRDefault="00FB34A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Топливный бак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7902EE64" w14:textId="23100866" w:rsidR="00FB34A6" w:rsidRPr="00FB34A6" w:rsidRDefault="00FB34A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л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0080711C" w14:textId="51D8ABB3" w:rsidR="00FB34A6" w:rsidRPr="00FB34A6" w:rsidRDefault="00FB34A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500</w:t>
            </w:r>
            <w:bookmarkStart w:id="2" w:name="_GoBack"/>
            <w:bookmarkEnd w:id="2"/>
          </w:p>
        </w:tc>
      </w:tr>
    </w:tbl>
    <w:p w14:paraId="1913D219" w14:textId="77777777" w:rsidR="00FB34A6" w:rsidRPr="00D92722" w:rsidRDefault="00FB34A6" w:rsidP="007468C9">
      <w:pPr>
        <w:spacing w:after="0"/>
        <w:rPr>
          <w:rFonts w:ascii="Segoe UI" w:hAnsi="Segoe UI" w:cs="Segoe UI"/>
          <w:sz w:val="38"/>
          <w:szCs w:val="38"/>
        </w:rPr>
      </w:pPr>
    </w:p>
    <w:tbl>
      <w:tblPr>
        <w:tblStyle w:val="a9"/>
        <w:tblW w:w="5000" w:type="pct"/>
        <w:jc w:val="center"/>
        <w:tblBorders>
          <w:top w:val="single" w:sz="12" w:space="0" w:color="F5A409"/>
          <w:left w:val="single" w:sz="12" w:space="0" w:color="F5A409"/>
          <w:bottom w:val="single" w:sz="12" w:space="0" w:color="F5A409"/>
          <w:right w:val="single" w:sz="12" w:space="0" w:color="F5A409"/>
          <w:insideH w:val="single" w:sz="12" w:space="0" w:color="F5A409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3957"/>
      </w:tblGrid>
      <w:tr w:rsidR="003E0D5E" w:rsidRPr="00D92722" w14:paraId="3C023CAB" w14:textId="77777777" w:rsidTr="00B57905">
        <w:trPr>
          <w:trHeight w:hRule="exact" w:val="680"/>
          <w:jc w:val="center"/>
        </w:trPr>
        <w:tc>
          <w:tcPr>
            <w:tcW w:w="970" w:type="dxa"/>
            <w:shd w:val="clear" w:color="auto" w:fill="F5A409"/>
            <w:vAlign w:val="center"/>
          </w:tcPr>
          <w:p w14:paraId="1DDE6D45" w14:textId="6131A89B" w:rsidR="003E0D5E" w:rsidRPr="00D92722" w:rsidRDefault="003E0D5E" w:rsidP="007468C9">
            <w:pPr>
              <w:pStyle w:val="a7"/>
              <w:jc w:val="center"/>
              <w:rPr>
                <w:rFonts w:ascii="Segoe UI" w:hAnsi="Segoe UI" w:cs="Segoe UI"/>
                <w:b/>
                <w:bCs/>
                <w:i w:val="0"/>
                <w:color w:val="000000" w:themeColor="text1"/>
                <w:sz w:val="28"/>
                <w:szCs w:val="28"/>
              </w:rPr>
            </w:pPr>
            <w:r w:rsidRPr="00D92722">
              <w:rPr>
                <w:rFonts w:ascii="Segoe UI" w:hAnsi="Segoe UI" w:cs="Segoe UI"/>
                <w:noProof/>
                <w:sz w:val="34"/>
                <w:szCs w:val="34"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4434B7AE" wp14:editId="79D547CB">
                  <wp:simplePos x="0" y="0"/>
                  <wp:positionH relativeFrom="page">
                    <wp:posOffset>144145</wp:posOffset>
                  </wp:positionH>
                  <wp:positionV relativeFrom="page">
                    <wp:posOffset>-36195</wp:posOffset>
                  </wp:positionV>
                  <wp:extent cx="288000" cy="288000"/>
                  <wp:effectExtent l="0" t="0" r="0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4" w:type="dxa"/>
            <w:shd w:val="clear" w:color="auto" w:fill="F5A409"/>
            <w:vAlign w:val="center"/>
          </w:tcPr>
          <w:p w14:paraId="44102FB0" w14:textId="0DEF8943" w:rsidR="003E0D5E" w:rsidRPr="00D92722" w:rsidRDefault="003E0D5E" w:rsidP="007468C9">
            <w:pPr>
              <w:pStyle w:val="a7"/>
              <w:jc w:val="center"/>
              <w:rPr>
                <w:rFonts w:ascii="Segoe UI" w:hAnsi="Segoe UI" w:cs="Segoe UI"/>
                <w:b/>
                <w:bCs/>
                <w:i w:val="0"/>
                <w:color w:val="000000" w:themeColor="text1"/>
                <w:sz w:val="28"/>
                <w:szCs w:val="28"/>
              </w:rPr>
            </w:pPr>
            <w:r w:rsidRPr="00D92722">
              <w:rPr>
                <w:rFonts w:ascii="Segoe UI" w:hAnsi="Segoe UI" w:cs="Segoe UI"/>
                <w:b/>
                <w:bCs/>
                <w:i w:val="0"/>
                <w:color w:val="000000" w:themeColor="text1"/>
                <w:sz w:val="28"/>
                <w:szCs w:val="28"/>
              </w:rPr>
              <w:t>КОМПЛЕКТАЦИЯ</w:t>
            </w:r>
          </w:p>
        </w:tc>
      </w:tr>
      <w:tr w:rsidR="00743F07" w:rsidRPr="00D92722" w14:paraId="34A7D1A1" w14:textId="77777777" w:rsidTr="00B57905">
        <w:trPr>
          <w:trHeight w:hRule="exact" w:val="369"/>
          <w:jc w:val="center"/>
        </w:trPr>
        <w:tc>
          <w:tcPr>
            <w:tcW w:w="4914" w:type="dxa"/>
            <w:gridSpan w:val="2"/>
            <w:shd w:val="clear" w:color="auto" w:fill="auto"/>
            <w:vAlign w:val="center"/>
          </w:tcPr>
          <w:p w14:paraId="3CDE3BC5" w14:textId="02C3D712" w:rsidR="008438F8" w:rsidRPr="00D92722" w:rsidRDefault="008438F8" w:rsidP="0080485A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9272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ru-RU" w:eastAsia="ru-RU"/>
              </w:rPr>
              <w:t>Шумозащитный кожух</w:t>
            </w:r>
          </w:p>
        </w:tc>
      </w:tr>
      <w:tr w:rsidR="00743F07" w:rsidRPr="00D92722" w14:paraId="1E642DD5" w14:textId="77777777" w:rsidTr="00B57905">
        <w:trPr>
          <w:trHeight w:hRule="exact" w:val="369"/>
          <w:jc w:val="center"/>
        </w:trPr>
        <w:tc>
          <w:tcPr>
            <w:tcW w:w="4914" w:type="dxa"/>
            <w:gridSpan w:val="2"/>
            <w:shd w:val="clear" w:color="auto" w:fill="auto"/>
            <w:vAlign w:val="center"/>
          </w:tcPr>
          <w:p w14:paraId="2521D7E5" w14:textId="77777777" w:rsidR="008438F8" w:rsidRPr="00D92722" w:rsidRDefault="008438F8" w:rsidP="0080485A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9272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ru-RU" w:eastAsia="ru-RU"/>
              </w:rPr>
              <w:t>Подогрев системы охлаждения</w:t>
            </w:r>
          </w:p>
        </w:tc>
      </w:tr>
      <w:tr w:rsidR="00743F07" w:rsidRPr="00D92722" w14:paraId="7F63D678" w14:textId="77777777" w:rsidTr="00B57905">
        <w:trPr>
          <w:trHeight w:hRule="exact" w:val="369"/>
          <w:jc w:val="center"/>
        </w:trPr>
        <w:tc>
          <w:tcPr>
            <w:tcW w:w="4914" w:type="dxa"/>
            <w:gridSpan w:val="2"/>
            <w:shd w:val="clear" w:color="auto" w:fill="auto"/>
            <w:vAlign w:val="center"/>
          </w:tcPr>
          <w:p w14:paraId="043EFC5B" w14:textId="004DAF55" w:rsidR="008438F8" w:rsidRPr="00D92722" w:rsidRDefault="008438F8" w:rsidP="0080485A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9272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ru-RU" w:eastAsia="ru-RU"/>
              </w:rPr>
              <w:t>АВР (автоматический ввод резерва)</w:t>
            </w:r>
          </w:p>
        </w:tc>
      </w:tr>
      <w:tr w:rsidR="00743F07" w:rsidRPr="00D92722" w14:paraId="706EF71E" w14:textId="77777777" w:rsidTr="00B57905">
        <w:trPr>
          <w:trHeight w:hRule="exact" w:val="369"/>
          <w:jc w:val="center"/>
        </w:trPr>
        <w:tc>
          <w:tcPr>
            <w:tcW w:w="4914" w:type="dxa"/>
            <w:gridSpan w:val="2"/>
            <w:shd w:val="clear" w:color="auto" w:fill="auto"/>
            <w:vAlign w:val="center"/>
          </w:tcPr>
          <w:p w14:paraId="3427A844" w14:textId="53106A0C" w:rsidR="008438F8" w:rsidRPr="00D92722" w:rsidRDefault="008438F8" w:rsidP="0080485A">
            <w:pP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ru-RU"/>
              </w:rPr>
            </w:pPr>
            <w:r w:rsidRPr="00D9272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ru-RU" w:eastAsia="ru-RU"/>
              </w:rPr>
              <w:t xml:space="preserve">Панель управления </w:t>
            </w:r>
            <w:r w:rsidRPr="00D9272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ru-RU"/>
              </w:rPr>
              <w:t>GSCO</w:t>
            </w:r>
          </w:p>
        </w:tc>
      </w:tr>
    </w:tbl>
    <w:p w14:paraId="05084E07" w14:textId="64804E89" w:rsidR="00150C6C" w:rsidRPr="00D92722" w:rsidRDefault="00150C6C" w:rsidP="007468C9">
      <w:pPr>
        <w:spacing w:after="0"/>
        <w:rPr>
          <w:rFonts w:ascii="Segoe UI" w:hAnsi="Segoe UI" w:cs="Segoe UI"/>
          <w:sz w:val="30"/>
          <w:szCs w:val="30"/>
          <w:lang w:val="kk-KZ"/>
        </w:rPr>
      </w:pPr>
    </w:p>
    <w:tbl>
      <w:tblPr>
        <w:tblStyle w:val="a9"/>
        <w:tblW w:w="5000" w:type="pct"/>
        <w:jc w:val="center"/>
        <w:tblBorders>
          <w:top w:val="single" w:sz="12" w:space="0" w:color="F5A409"/>
          <w:left w:val="single" w:sz="12" w:space="0" w:color="F5A409"/>
          <w:bottom w:val="single" w:sz="12" w:space="0" w:color="F5A409"/>
          <w:right w:val="single" w:sz="12" w:space="0" w:color="F5A409"/>
          <w:insideH w:val="single" w:sz="12" w:space="0" w:color="F5A409"/>
          <w:insideV w:val="single" w:sz="12" w:space="0" w:color="F5A409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82"/>
        <w:gridCol w:w="1697"/>
        <w:gridCol w:w="2251"/>
      </w:tblGrid>
      <w:tr w:rsidR="00FB3014" w:rsidRPr="00D92722" w14:paraId="7F7FADE5" w14:textId="77777777" w:rsidTr="0030138C">
        <w:trPr>
          <w:trHeight w:hRule="exact" w:val="694"/>
          <w:jc w:val="center"/>
        </w:trPr>
        <w:tc>
          <w:tcPr>
            <w:tcW w:w="1024" w:type="dxa"/>
            <w:tcBorders>
              <w:right w:val="single" w:sz="12" w:space="0" w:color="FFFFFF" w:themeColor="background1"/>
            </w:tcBorders>
            <w:shd w:val="clear" w:color="auto" w:fill="F5A409"/>
          </w:tcPr>
          <w:p w14:paraId="20AF03C7" w14:textId="1065C2FA" w:rsidR="00FB3014" w:rsidRPr="00D92722" w:rsidRDefault="001B5CB0" w:rsidP="003E0D5E">
            <w:pPr>
              <w:pStyle w:val="a7"/>
              <w:rPr>
                <w:rFonts w:ascii="Segoe UI" w:hAnsi="Segoe UI" w:cs="Segoe UI"/>
                <w:i w:val="0"/>
                <w:sz w:val="16"/>
                <w:szCs w:val="16"/>
              </w:rPr>
            </w:pPr>
            <w:r w:rsidRPr="00D92722">
              <w:rPr>
                <w:rFonts w:ascii="Segoe UI" w:hAnsi="Segoe UI" w:cs="Segoe UI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96128" behindDoc="0" locked="0" layoutInCell="1" allowOverlap="1" wp14:anchorId="2AF5A186" wp14:editId="7854B60D">
                  <wp:simplePos x="0" y="0"/>
                  <wp:positionH relativeFrom="page">
                    <wp:posOffset>107950</wp:posOffset>
                  </wp:positionH>
                  <wp:positionV relativeFrom="page">
                    <wp:posOffset>25400</wp:posOffset>
                  </wp:positionV>
                  <wp:extent cx="360000" cy="338400"/>
                  <wp:effectExtent l="0" t="0" r="2540" b="508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rcRect l="24924" t="34257" r="27957" b="34188"/>
                          <a:stretch/>
                        </pic:blipFill>
                        <pic:spPr bwMode="auto">
                          <a:xfrm>
                            <a:off x="0" y="0"/>
                            <a:ext cx="360000" cy="33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62" w:type="dxa"/>
            <w:gridSpan w:val="2"/>
            <w:tcBorders>
              <w:left w:val="single" w:sz="12" w:space="0" w:color="FFFFFF" w:themeColor="background1"/>
            </w:tcBorders>
            <w:shd w:val="clear" w:color="auto" w:fill="F5A409"/>
            <w:vAlign w:val="center"/>
          </w:tcPr>
          <w:p w14:paraId="5CB74FDD" w14:textId="228F8EA5" w:rsidR="00FB3014" w:rsidRPr="00D92722" w:rsidRDefault="00FB3014" w:rsidP="00FB3014">
            <w:pPr>
              <w:jc w:val="center"/>
              <w:rPr>
                <w:rFonts w:ascii="Segoe UI" w:hAnsi="Segoe UI" w:cs="Segoe UI"/>
                <w:b/>
                <w:bCs/>
                <w:iCs/>
                <w:noProof/>
                <w:color w:val="000000" w:themeColor="text1"/>
                <w:szCs w:val="28"/>
              </w:rPr>
            </w:pPr>
            <w:r w:rsidRPr="00D92722">
              <w:rPr>
                <w:rFonts w:ascii="Segoe UI" w:hAnsi="Segoe UI" w:cs="Segoe UI"/>
                <w:b/>
                <w:bCs/>
                <w:iCs/>
                <w:color w:val="000000" w:themeColor="text1"/>
                <w:szCs w:val="28"/>
              </w:rPr>
              <w:t>АЛЬТЕРНАТОР</w:t>
            </w:r>
          </w:p>
        </w:tc>
      </w:tr>
      <w:tr w:rsidR="009973A7" w:rsidRPr="00D92722" w14:paraId="41817E4A" w14:textId="77777777" w:rsidTr="0030138C">
        <w:trPr>
          <w:trHeight w:hRule="exact" w:val="482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6F57FE70" w14:textId="25A104FA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Марка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1DC8F591" w14:textId="2D48AAE3" w:rsidR="009973A7" w:rsidRPr="00E73BCA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E73BCA">
              <w:rPr>
                <w:rFonts w:ascii="Segoe UI" w:hAnsi="Segoe UI" w:cs="Segoe UI"/>
                <w:iCs/>
                <w:sz w:val="18"/>
                <w:szCs w:val="18"/>
              </w:rPr>
              <w:t>GSCO</w:t>
            </w:r>
          </w:p>
        </w:tc>
      </w:tr>
      <w:tr w:rsidR="009973A7" w:rsidRPr="00D92722" w14:paraId="2C01C4CE" w14:textId="77777777" w:rsidTr="002C57BF">
        <w:trPr>
          <w:trHeight w:hRule="exact" w:val="442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604871E2" w14:textId="4A0E72FC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Кол-во</w:t>
            </w:r>
            <w:proofErr w:type="spellEnd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фаз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5645C22B" w14:textId="275E067D" w:rsidR="009973A7" w:rsidRPr="00376CB4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376CB4">
              <w:rPr>
                <w:rFonts w:ascii="Segoe UI" w:hAnsi="Segoe UI" w:cs="Segoe UI"/>
                <w:iCs/>
                <w:sz w:val="18"/>
                <w:szCs w:val="18"/>
              </w:rPr>
              <w:t>3</w:t>
            </w:r>
          </w:p>
        </w:tc>
      </w:tr>
      <w:tr w:rsidR="009973A7" w:rsidRPr="00D92722" w14:paraId="739E224F" w14:textId="77777777" w:rsidTr="002C57BF">
        <w:trPr>
          <w:trHeight w:hRule="exact" w:val="491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20545CC8" w14:textId="202D9901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Стабилизатор</w:t>
            </w:r>
            <w:proofErr w:type="spellEnd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напряжения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5F782F0F" w14:textId="1053840C" w:rsidR="009973A7" w:rsidRPr="00376CB4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376CB4">
              <w:rPr>
                <w:rFonts w:ascii="Segoe UI" w:hAnsi="Segoe UI" w:cs="Segoe UI"/>
                <w:iCs/>
                <w:sz w:val="18"/>
                <w:szCs w:val="18"/>
              </w:rPr>
              <w:t>AVR</w:t>
            </w:r>
          </w:p>
        </w:tc>
      </w:tr>
      <w:tr w:rsidR="009973A7" w:rsidRPr="00D92722" w14:paraId="6F704990" w14:textId="77777777" w:rsidTr="0030138C">
        <w:trPr>
          <w:trHeight w:hRule="exact" w:val="425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49E5F939" w14:textId="77777777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Тип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1696EAA2" w14:textId="77777777" w:rsidR="009973A7" w:rsidRPr="00376CB4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proofErr w:type="spellStart"/>
            <w:r w:rsidRPr="00376CB4">
              <w:rPr>
                <w:rFonts w:ascii="Segoe UI" w:hAnsi="Segoe UI" w:cs="Segoe UI"/>
                <w:iCs/>
                <w:sz w:val="18"/>
                <w:szCs w:val="18"/>
              </w:rPr>
              <w:t>бесщеточный</w:t>
            </w:r>
            <w:proofErr w:type="spellEnd"/>
          </w:p>
        </w:tc>
      </w:tr>
      <w:tr w:rsidR="009973A7" w:rsidRPr="00D92722" w14:paraId="2564D4F0" w14:textId="77777777" w:rsidTr="0030138C">
        <w:trPr>
          <w:trHeight w:hRule="exact" w:val="417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362D6CB9" w14:textId="2FDDD3ED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Класс</w:t>
            </w:r>
            <w:proofErr w:type="spellEnd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изоляции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07B0B6B3" w14:textId="6C17ED7B" w:rsidR="009973A7" w:rsidRPr="00376CB4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376CB4">
              <w:rPr>
                <w:rFonts w:ascii="Segoe UI" w:hAnsi="Segoe UI" w:cs="Segoe UI"/>
                <w:iCs/>
                <w:sz w:val="18"/>
                <w:szCs w:val="18"/>
              </w:rPr>
              <w:t>Н</w:t>
            </w:r>
          </w:p>
        </w:tc>
      </w:tr>
      <w:tr w:rsidR="009973A7" w:rsidRPr="00D92722" w14:paraId="2F5732C2" w14:textId="77777777" w:rsidTr="000860DA">
        <w:trPr>
          <w:trHeight w:hRule="exact" w:val="497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4AE69371" w14:textId="306DEE48" w:rsidR="009973A7" w:rsidRPr="00E73BCA" w:rsidRDefault="000860DA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 xml:space="preserve">Постоянная </w:t>
            </w:r>
            <w:proofErr w:type="spellStart"/>
            <w:r w:rsidR="009973A7" w:rsidRPr="00E73BCA">
              <w:rPr>
                <w:rFonts w:ascii="Segoe UI" w:hAnsi="Segoe UI" w:cs="Segoe UI"/>
                <w:i w:val="0"/>
                <w:sz w:val="18"/>
                <w:szCs w:val="18"/>
              </w:rPr>
              <w:t>мощность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0AB332BE" w14:textId="6611B126" w:rsidR="009973A7" w:rsidRPr="000860DA" w:rsidRDefault="00376CB4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  <w:lang w:val="ru-RU"/>
              </w:rPr>
            </w:pPr>
            <w:r w:rsidRPr="00376CB4">
              <w:rPr>
                <w:rFonts w:ascii="Segoe UI" w:hAnsi="Segoe UI" w:cs="Segoe UI"/>
                <w:sz w:val="18"/>
                <w:szCs w:val="18"/>
              </w:rPr>
              <w:t>2</w:t>
            </w:r>
            <w:r w:rsidR="00FB34A6">
              <w:rPr>
                <w:rFonts w:ascii="Segoe UI" w:hAnsi="Segoe UI" w:cs="Segoe UI"/>
                <w:sz w:val="18"/>
                <w:szCs w:val="18"/>
                <w:lang w:val="ru-RU"/>
              </w:rPr>
              <w:t>4</w:t>
            </w:r>
            <w:r w:rsidRPr="00376CB4">
              <w:rPr>
                <w:rFonts w:ascii="Segoe UI" w:hAnsi="Segoe UI" w:cs="Segoe UI"/>
                <w:sz w:val="18"/>
                <w:szCs w:val="18"/>
              </w:rPr>
              <w:t>0</w:t>
            </w:r>
            <w:r w:rsidR="000860DA">
              <w:rPr>
                <w:rFonts w:ascii="Segoe UI" w:hAnsi="Segoe UI" w:cs="Segoe UI"/>
                <w:sz w:val="18"/>
                <w:szCs w:val="18"/>
                <w:lang w:val="ru-RU"/>
              </w:rPr>
              <w:t xml:space="preserve"> </w:t>
            </w:r>
            <w:r w:rsidR="0030138C" w:rsidRPr="00376CB4">
              <w:rPr>
                <w:rFonts w:ascii="Segoe UI" w:hAnsi="Segoe UI" w:cs="Segoe UI"/>
                <w:sz w:val="18"/>
                <w:szCs w:val="18"/>
              </w:rPr>
              <w:t>к</w:t>
            </w:r>
            <w:r w:rsidR="000860DA">
              <w:rPr>
                <w:rFonts w:ascii="Segoe UI" w:hAnsi="Segoe UI" w:cs="Segoe UI"/>
                <w:sz w:val="18"/>
                <w:szCs w:val="18"/>
                <w:lang w:val="ru-RU"/>
              </w:rPr>
              <w:t>В</w:t>
            </w:r>
            <w:r w:rsidR="0030138C" w:rsidRPr="00376CB4">
              <w:rPr>
                <w:rFonts w:ascii="Segoe UI" w:hAnsi="Segoe UI" w:cs="Segoe UI"/>
                <w:sz w:val="18"/>
                <w:szCs w:val="18"/>
              </w:rPr>
              <w:t>т</w:t>
            </w:r>
            <w:r w:rsidR="000860DA">
              <w:rPr>
                <w:rFonts w:ascii="Segoe UI" w:hAnsi="Segoe UI" w:cs="Segoe UI"/>
                <w:sz w:val="18"/>
                <w:szCs w:val="18"/>
                <w:lang w:val="ru-RU"/>
              </w:rPr>
              <w:t>/</w:t>
            </w:r>
            <w:r w:rsidR="00FB34A6">
              <w:rPr>
                <w:rFonts w:ascii="Segoe UI" w:hAnsi="Segoe UI" w:cs="Segoe UI"/>
                <w:sz w:val="18"/>
                <w:szCs w:val="18"/>
                <w:lang w:val="ru-RU"/>
              </w:rPr>
              <w:t>30</w:t>
            </w:r>
            <w:r w:rsidR="000860DA">
              <w:rPr>
                <w:rFonts w:ascii="Segoe UI" w:hAnsi="Segoe UI" w:cs="Segoe UI"/>
                <w:sz w:val="18"/>
                <w:szCs w:val="18"/>
                <w:lang w:val="ru-RU"/>
              </w:rPr>
              <w:t xml:space="preserve">0 </w:t>
            </w:r>
            <w:proofErr w:type="spellStart"/>
            <w:r w:rsidR="000860DA">
              <w:rPr>
                <w:rFonts w:ascii="Segoe UI" w:hAnsi="Segoe UI" w:cs="Segoe UI"/>
                <w:sz w:val="18"/>
                <w:szCs w:val="18"/>
                <w:lang w:val="ru-RU"/>
              </w:rPr>
              <w:t>кВа</w:t>
            </w:r>
            <w:proofErr w:type="spellEnd"/>
          </w:p>
        </w:tc>
      </w:tr>
      <w:tr w:rsidR="000860DA" w:rsidRPr="00D92722" w14:paraId="6FD7A6BD" w14:textId="77777777" w:rsidTr="000860DA">
        <w:trPr>
          <w:trHeight w:hRule="exact" w:val="433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0B4D67A7" w14:textId="024F6E54" w:rsidR="000860DA" w:rsidRPr="000860DA" w:rsidRDefault="000860DA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Резервная мощность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338E296A" w14:textId="3787D542" w:rsidR="000860DA" w:rsidRPr="002C57BF" w:rsidRDefault="002C57BF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2</w:t>
            </w:r>
            <w:r w:rsidR="00FB34A6">
              <w:rPr>
                <w:rFonts w:ascii="Segoe UI" w:hAnsi="Segoe UI" w:cs="Segoe UI"/>
                <w:sz w:val="18"/>
                <w:szCs w:val="18"/>
                <w:lang w:val="ru-RU"/>
              </w:rPr>
              <w:t>64</w:t>
            </w:r>
            <w:r>
              <w:rPr>
                <w:rFonts w:ascii="Segoe UI" w:hAnsi="Segoe UI" w:cs="Segoe UI"/>
                <w:sz w:val="18"/>
                <w:szCs w:val="18"/>
                <w:lang w:val="ru-RU"/>
              </w:rPr>
              <w:t xml:space="preserve"> кВт/ </w:t>
            </w:r>
            <w:r w:rsidR="00FB34A6">
              <w:rPr>
                <w:rFonts w:ascii="Segoe UI" w:hAnsi="Segoe UI" w:cs="Segoe UI"/>
                <w:sz w:val="18"/>
                <w:szCs w:val="18"/>
                <w:lang w:val="ru-RU"/>
              </w:rPr>
              <w:t>330</w:t>
            </w:r>
            <w:r>
              <w:rPr>
                <w:rFonts w:ascii="Segoe UI" w:hAnsi="Segoe UI" w:cs="Segoe UI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  <w:lang w:val="ru-RU"/>
              </w:rPr>
              <w:t>кВа</w:t>
            </w:r>
            <w:proofErr w:type="spellEnd"/>
          </w:p>
        </w:tc>
      </w:tr>
      <w:tr w:rsidR="002C57BF" w:rsidRPr="00D92722" w14:paraId="4BFE9D0E" w14:textId="77777777" w:rsidTr="000860DA">
        <w:trPr>
          <w:trHeight w:hRule="exact" w:val="433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6C30FF30" w14:textId="66292A61" w:rsidR="002C57BF" w:rsidRPr="002C57BF" w:rsidRDefault="002C57BF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Номинальный ток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2EBAB6AB" w14:textId="26E0CC51" w:rsidR="002C57BF" w:rsidRPr="002C57BF" w:rsidRDefault="002C57BF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360 А</w:t>
            </w:r>
          </w:p>
        </w:tc>
      </w:tr>
      <w:tr w:rsidR="009973A7" w:rsidRPr="00D92722" w14:paraId="36326F52" w14:textId="77777777" w:rsidTr="0030138C">
        <w:trPr>
          <w:trHeight w:hRule="exact" w:val="482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41C30E20" w14:textId="64FC6A67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Класс</w:t>
            </w:r>
            <w:proofErr w:type="spellEnd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защиты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7301C25B" w14:textId="428AE675" w:rsidR="009973A7" w:rsidRPr="00376CB4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376CB4">
              <w:rPr>
                <w:rFonts w:ascii="Segoe UI" w:hAnsi="Segoe UI" w:cs="Segoe UI"/>
                <w:iCs/>
                <w:sz w:val="18"/>
                <w:szCs w:val="18"/>
              </w:rPr>
              <w:t>IP23</w:t>
            </w:r>
          </w:p>
        </w:tc>
      </w:tr>
      <w:tr w:rsidR="009973A7" w:rsidRPr="00D92722" w14:paraId="752F6381" w14:textId="77777777" w:rsidTr="0030138C">
        <w:trPr>
          <w:trHeight w:hRule="exact" w:val="482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044252B8" w14:textId="630A7D96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Напряжение</w:t>
            </w:r>
            <w:proofErr w:type="spellEnd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 xml:space="preserve"> В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7F6C12B7" w14:textId="2480D323" w:rsidR="009973A7" w:rsidRPr="00376CB4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376CB4">
              <w:rPr>
                <w:rFonts w:ascii="Segoe UI" w:hAnsi="Segoe UI" w:cs="Segoe UI"/>
                <w:iCs/>
                <w:sz w:val="18"/>
                <w:szCs w:val="18"/>
              </w:rPr>
              <w:t>400/230</w:t>
            </w:r>
          </w:p>
        </w:tc>
      </w:tr>
      <w:tr w:rsidR="009973A7" w:rsidRPr="00D92722" w14:paraId="43A5AD86" w14:textId="77777777" w:rsidTr="00376CB4">
        <w:trPr>
          <w:trHeight w:hRule="exact" w:val="449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4499B678" w14:textId="6D4CA430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Регулирование</w:t>
            </w:r>
            <w:proofErr w:type="spellEnd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напряжения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57FA027E" w14:textId="3043BEBF" w:rsidR="009973A7" w:rsidRPr="00376CB4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376CB4">
              <w:rPr>
                <w:rFonts w:ascii="Segoe UI" w:hAnsi="Segoe UI" w:cs="Segoe UI"/>
                <w:iCs/>
                <w:sz w:val="18"/>
                <w:szCs w:val="18"/>
              </w:rPr>
              <w:t>± 0,5%</w:t>
            </w:r>
          </w:p>
        </w:tc>
      </w:tr>
      <w:tr w:rsidR="009973A7" w:rsidRPr="00D92722" w14:paraId="053927FA" w14:textId="77777777" w:rsidTr="00376CB4">
        <w:trPr>
          <w:trHeight w:hRule="exact" w:val="426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47E57594" w14:textId="50327005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Частота</w:t>
            </w:r>
            <w:proofErr w:type="spellEnd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Гц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48DC91F8" w14:textId="3A00592B" w:rsidR="009973A7" w:rsidRPr="00376CB4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376CB4">
              <w:rPr>
                <w:rFonts w:ascii="Segoe UI" w:hAnsi="Segoe UI" w:cs="Segoe UI"/>
                <w:iCs/>
                <w:sz w:val="18"/>
                <w:szCs w:val="18"/>
              </w:rPr>
              <w:t>50</w:t>
            </w:r>
          </w:p>
        </w:tc>
      </w:tr>
    </w:tbl>
    <w:p w14:paraId="6197DA67" w14:textId="77777777" w:rsidR="004B06DB" w:rsidRPr="00AE5D8E" w:rsidRDefault="004B06DB" w:rsidP="00AE5D8E">
      <w:pPr>
        <w:spacing w:after="0"/>
        <w:rPr>
          <w:rFonts w:ascii="Segoe UI" w:hAnsi="Segoe UI" w:cs="Segoe UI"/>
          <w:sz w:val="20"/>
          <w:szCs w:val="20"/>
        </w:rPr>
      </w:pPr>
    </w:p>
    <w:sectPr w:rsidR="004B06DB" w:rsidRPr="00AE5D8E" w:rsidSect="00743F07">
      <w:headerReference w:type="default" r:id="rId22"/>
      <w:type w:val="continuous"/>
      <w:pgSz w:w="11906" w:h="16838" w:code="9"/>
      <w:pgMar w:top="2552" w:right="794" w:bottom="851" w:left="794" w:header="709" w:footer="709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2963F" w14:textId="77777777" w:rsidR="006515A9" w:rsidRDefault="006515A9" w:rsidP="001556D4">
      <w:pPr>
        <w:spacing w:after="0"/>
      </w:pPr>
      <w:r>
        <w:separator/>
      </w:r>
    </w:p>
  </w:endnote>
  <w:endnote w:type="continuationSeparator" w:id="0">
    <w:p w14:paraId="33E7BA8E" w14:textId="77777777" w:rsidR="006515A9" w:rsidRDefault="006515A9" w:rsidP="001556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CC"/>
    <w:family w:val="auto"/>
    <w:pitch w:val="variable"/>
    <w:sig w:usb0="00000001" w:usb1="4000207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4A949" w14:textId="77777777" w:rsidR="006515A9" w:rsidRDefault="006515A9" w:rsidP="001556D4">
      <w:pPr>
        <w:spacing w:after="0"/>
      </w:pPr>
      <w:r>
        <w:separator/>
      </w:r>
    </w:p>
  </w:footnote>
  <w:footnote w:type="continuationSeparator" w:id="0">
    <w:p w14:paraId="6D2CB861" w14:textId="77777777" w:rsidR="006515A9" w:rsidRDefault="006515A9" w:rsidP="001556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6CA75" w14:textId="3F83ACC3" w:rsidR="001556D4" w:rsidRDefault="001556D4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7F0C9CA8" wp14:editId="329D8383">
          <wp:simplePos x="0" y="0"/>
          <wp:positionH relativeFrom="margin">
            <wp:posOffset>-505460</wp:posOffset>
          </wp:positionH>
          <wp:positionV relativeFrom="paragraph">
            <wp:posOffset>-449580</wp:posOffset>
          </wp:positionV>
          <wp:extent cx="7560000" cy="10691725"/>
          <wp:effectExtent l="0" t="0" r="3175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6D4"/>
    <w:rsid w:val="00035D14"/>
    <w:rsid w:val="0006125F"/>
    <w:rsid w:val="00066935"/>
    <w:rsid w:val="000860DA"/>
    <w:rsid w:val="000A5E1C"/>
    <w:rsid w:val="000D3787"/>
    <w:rsid w:val="000E5015"/>
    <w:rsid w:val="00101B2C"/>
    <w:rsid w:val="00125820"/>
    <w:rsid w:val="00150C6C"/>
    <w:rsid w:val="001556D4"/>
    <w:rsid w:val="00180B7B"/>
    <w:rsid w:val="001B237F"/>
    <w:rsid w:val="001B5CB0"/>
    <w:rsid w:val="001C46DF"/>
    <w:rsid w:val="001F488E"/>
    <w:rsid w:val="00241496"/>
    <w:rsid w:val="002628CB"/>
    <w:rsid w:val="00266890"/>
    <w:rsid w:val="002C57BF"/>
    <w:rsid w:val="002E730B"/>
    <w:rsid w:val="002F4921"/>
    <w:rsid w:val="0030138C"/>
    <w:rsid w:val="00352BDA"/>
    <w:rsid w:val="0036089D"/>
    <w:rsid w:val="0036767B"/>
    <w:rsid w:val="00376CB4"/>
    <w:rsid w:val="003856F6"/>
    <w:rsid w:val="003A0E87"/>
    <w:rsid w:val="003D39F0"/>
    <w:rsid w:val="003D5259"/>
    <w:rsid w:val="003E0D5E"/>
    <w:rsid w:val="00456B65"/>
    <w:rsid w:val="00464F2F"/>
    <w:rsid w:val="004B06DB"/>
    <w:rsid w:val="004E7395"/>
    <w:rsid w:val="004E742F"/>
    <w:rsid w:val="004F5FF7"/>
    <w:rsid w:val="00503710"/>
    <w:rsid w:val="005225B8"/>
    <w:rsid w:val="00545540"/>
    <w:rsid w:val="005608D5"/>
    <w:rsid w:val="00576DEA"/>
    <w:rsid w:val="005A76E8"/>
    <w:rsid w:val="005B6C61"/>
    <w:rsid w:val="005D22E5"/>
    <w:rsid w:val="005F0A75"/>
    <w:rsid w:val="005F10A7"/>
    <w:rsid w:val="006515A9"/>
    <w:rsid w:val="006C0539"/>
    <w:rsid w:val="006C0B77"/>
    <w:rsid w:val="006C13BD"/>
    <w:rsid w:val="006C3A04"/>
    <w:rsid w:val="00743F07"/>
    <w:rsid w:val="007468C9"/>
    <w:rsid w:val="00787B18"/>
    <w:rsid w:val="00797F49"/>
    <w:rsid w:val="007B1274"/>
    <w:rsid w:val="00803573"/>
    <w:rsid w:val="0080485A"/>
    <w:rsid w:val="00822575"/>
    <w:rsid w:val="008242FF"/>
    <w:rsid w:val="00824552"/>
    <w:rsid w:val="0082579A"/>
    <w:rsid w:val="00834243"/>
    <w:rsid w:val="0083455E"/>
    <w:rsid w:val="00837F44"/>
    <w:rsid w:val="008438F8"/>
    <w:rsid w:val="00866D3E"/>
    <w:rsid w:val="00870751"/>
    <w:rsid w:val="008810EA"/>
    <w:rsid w:val="008B2EDE"/>
    <w:rsid w:val="008D36D2"/>
    <w:rsid w:val="00916E7C"/>
    <w:rsid w:val="009215E1"/>
    <w:rsid w:val="00922C48"/>
    <w:rsid w:val="00923BB2"/>
    <w:rsid w:val="009347F0"/>
    <w:rsid w:val="00954E70"/>
    <w:rsid w:val="009713F9"/>
    <w:rsid w:val="00992CAA"/>
    <w:rsid w:val="009973A7"/>
    <w:rsid w:val="009A1DEE"/>
    <w:rsid w:val="009E0F53"/>
    <w:rsid w:val="009F5DFC"/>
    <w:rsid w:val="00AE2C1B"/>
    <w:rsid w:val="00AE5D8E"/>
    <w:rsid w:val="00B25129"/>
    <w:rsid w:val="00B57905"/>
    <w:rsid w:val="00B8531D"/>
    <w:rsid w:val="00B915B7"/>
    <w:rsid w:val="00BA2EF7"/>
    <w:rsid w:val="00BE1D26"/>
    <w:rsid w:val="00C25503"/>
    <w:rsid w:val="00C63818"/>
    <w:rsid w:val="00C87BC7"/>
    <w:rsid w:val="00CA0F2D"/>
    <w:rsid w:val="00CB082C"/>
    <w:rsid w:val="00CF4E98"/>
    <w:rsid w:val="00D04700"/>
    <w:rsid w:val="00D5231B"/>
    <w:rsid w:val="00D55502"/>
    <w:rsid w:val="00D92722"/>
    <w:rsid w:val="00DC686C"/>
    <w:rsid w:val="00E03744"/>
    <w:rsid w:val="00E73BCA"/>
    <w:rsid w:val="00EA59DF"/>
    <w:rsid w:val="00EC31E3"/>
    <w:rsid w:val="00EC3868"/>
    <w:rsid w:val="00EE4070"/>
    <w:rsid w:val="00EF4B70"/>
    <w:rsid w:val="00F043C4"/>
    <w:rsid w:val="00F10167"/>
    <w:rsid w:val="00F12C76"/>
    <w:rsid w:val="00F15A21"/>
    <w:rsid w:val="00F360CA"/>
    <w:rsid w:val="00F54826"/>
    <w:rsid w:val="00FB3014"/>
    <w:rsid w:val="00FB34A6"/>
    <w:rsid w:val="00FC1BF1"/>
    <w:rsid w:val="00FD3F86"/>
    <w:rsid w:val="00FE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6DBD7"/>
  <w15:docId w15:val="{4B989F44-7BEA-46EF-B6BB-2B9F51D10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56D4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1556D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1556D4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1556D4"/>
    <w:rPr>
      <w:rFonts w:ascii="Times New Roman" w:hAnsi="Times New Roman"/>
      <w:sz w:val="28"/>
    </w:rPr>
  </w:style>
  <w:style w:type="paragraph" w:styleId="a7">
    <w:name w:val="Body Text"/>
    <w:basedOn w:val="a"/>
    <w:link w:val="a8"/>
    <w:uiPriority w:val="1"/>
    <w:qFormat/>
    <w:rsid w:val="00F54826"/>
    <w:pPr>
      <w:widowControl w:val="0"/>
      <w:autoSpaceDE w:val="0"/>
      <w:autoSpaceDN w:val="0"/>
      <w:spacing w:after="0"/>
    </w:pPr>
    <w:rPr>
      <w:rFonts w:eastAsia="Times New Roman" w:cs="Times New Roman"/>
      <w:i/>
      <w:iCs/>
      <w:sz w:val="22"/>
    </w:rPr>
  </w:style>
  <w:style w:type="character" w:customStyle="1" w:styleId="a8">
    <w:name w:val="Основной текст Знак"/>
    <w:basedOn w:val="a0"/>
    <w:link w:val="a7"/>
    <w:uiPriority w:val="1"/>
    <w:rsid w:val="00F54826"/>
    <w:rPr>
      <w:rFonts w:ascii="Times New Roman" w:eastAsia="Times New Roman" w:hAnsi="Times New Roman" w:cs="Times New Roman"/>
      <w:i/>
      <w:iCs/>
    </w:rPr>
  </w:style>
  <w:style w:type="paragraph" w:customStyle="1" w:styleId="TableParagraph">
    <w:name w:val="Table Paragraph"/>
    <w:basedOn w:val="a"/>
    <w:uiPriority w:val="1"/>
    <w:qFormat/>
    <w:rsid w:val="00F54826"/>
    <w:pPr>
      <w:widowControl w:val="0"/>
      <w:autoSpaceDE w:val="0"/>
      <w:autoSpaceDN w:val="0"/>
      <w:spacing w:after="0"/>
      <w:ind w:left="724"/>
    </w:pPr>
    <w:rPr>
      <w:rFonts w:eastAsia="Times New Roman" w:cs="Times New Roman"/>
      <w:sz w:val="22"/>
    </w:rPr>
  </w:style>
  <w:style w:type="table" w:styleId="a9">
    <w:name w:val="Table Grid"/>
    <w:basedOn w:val="a1"/>
    <w:uiPriority w:val="39"/>
    <w:rsid w:val="00F5482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24552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4552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B251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sv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sv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sv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sv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sv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A4099-8E59-4FA8-B22F-1603ED7AB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 K</cp:lastModifiedBy>
  <cp:revision>2</cp:revision>
  <dcterms:created xsi:type="dcterms:W3CDTF">2025-04-01T08:44:00Z</dcterms:created>
  <dcterms:modified xsi:type="dcterms:W3CDTF">2025-04-01T08:44:00Z</dcterms:modified>
</cp:coreProperties>
</file>